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15A2C" w14:textId="25BF8403" w:rsidR="0091274C" w:rsidRPr="00D23C26" w:rsidRDefault="0091274C" w:rsidP="00D23C26">
      <w:pPr>
        <w:pStyle w:val="a3"/>
        <w:spacing w:line="580" w:lineRule="exact"/>
        <w:ind w:leftChars="47" w:left="99" w:right="-17"/>
        <w:jc w:val="left"/>
        <w:rPr>
          <w:rFonts w:asciiTheme="minorHAnsi" w:eastAsiaTheme="minorEastAsia" w:hAnsiTheme="minorHAnsi" w:cstheme="minorBidi"/>
          <w:sz w:val="21"/>
          <w:szCs w:val="22"/>
        </w:rPr>
      </w:pPr>
      <w:r w:rsidRPr="00992780">
        <w:rPr>
          <w:rFonts w:ascii="仿宋" w:eastAsia="仿宋" w:hAnsi="仿宋" w:hint="eastAsia"/>
          <w:sz w:val="32"/>
        </w:rPr>
        <w:t>附件</w:t>
      </w:r>
      <w:r w:rsidR="005434AD">
        <w:rPr>
          <w:rFonts w:ascii="仿宋" w:eastAsia="仿宋" w:hAnsi="仿宋" w:hint="eastAsia"/>
          <w:sz w:val="32"/>
        </w:rPr>
        <w:t>2：</w:t>
      </w:r>
    </w:p>
    <w:p w14:paraId="7A1D621E" w14:textId="77777777" w:rsidR="00B82549" w:rsidRDefault="00B82549" w:rsidP="00EA13B3">
      <w:pPr>
        <w:spacing w:line="360" w:lineRule="auto"/>
        <w:ind w:right="-17"/>
        <w:jc w:val="center"/>
        <w:rPr>
          <w:rFonts w:asciiTheme="majorEastAsia" w:eastAsiaTheme="majorEastAsia" w:hAnsiTheme="majorEastAsia"/>
          <w:sz w:val="36"/>
        </w:rPr>
      </w:pPr>
    </w:p>
    <w:p w14:paraId="6E6D0879" w14:textId="4F3F44DF" w:rsidR="00F52609" w:rsidRPr="00B82549" w:rsidRDefault="00194DD1" w:rsidP="00EA13B3">
      <w:pPr>
        <w:spacing w:line="360" w:lineRule="auto"/>
        <w:ind w:right="-17"/>
        <w:jc w:val="center"/>
        <w:rPr>
          <w:rFonts w:ascii="方正小标宋简体" w:eastAsia="方正小标宋简体" w:hAnsi="方正小标宋简体"/>
          <w:sz w:val="36"/>
          <w:szCs w:val="36"/>
        </w:rPr>
      </w:pPr>
      <w:r w:rsidRPr="00194DD1">
        <w:rPr>
          <w:rFonts w:ascii="方正小标宋简体" w:eastAsia="方正小标宋简体" w:hAnsi="方正小标宋简体" w:cs="宋体" w:hint="eastAsia"/>
          <w:sz w:val="36"/>
        </w:rPr>
        <w:t>新时代学校体育改革与发展论坛暨全国优秀中青年学校体育工作者学术研讨会</w:t>
      </w:r>
      <w:r w:rsidR="00C00828">
        <w:rPr>
          <w:rFonts w:ascii="方正小标宋简体" w:eastAsia="方正小标宋简体" w:hAnsi="方正小标宋简体" w:hint="eastAsia"/>
          <w:sz w:val="36"/>
          <w:szCs w:val="36"/>
        </w:rPr>
        <w:t>作者信息</w:t>
      </w:r>
      <w:bookmarkStart w:id="0" w:name="_GoBack"/>
      <w:bookmarkEnd w:id="0"/>
      <w:r w:rsidR="00EA13B3" w:rsidRPr="00B82549">
        <w:rPr>
          <w:rFonts w:ascii="方正小标宋简体" w:eastAsia="方正小标宋简体" w:hAnsi="方正小标宋简体" w:hint="eastAsia"/>
          <w:sz w:val="36"/>
          <w:szCs w:val="36"/>
        </w:rPr>
        <w:t>表</w:t>
      </w:r>
    </w:p>
    <w:p w14:paraId="67EAF687" w14:textId="77777777" w:rsidR="00342975" w:rsidRDefault="00342975" w:rsidP="00342975">
      <w:pPr>
        <w:spacing w:line="360" w:lineRule="auto"/>
        <w:ind w:right="-17"/>
        <w:rPr>
          <w:rFonts w:ascii="仿宋" w:eastAsia="仿宋" w:hAnsi="仿宋"/>
          <w:b/>
          <w:sz w:val="36"/>
          <w:szCs w:val="36"/>
        </w:rPr>
      </w:pPr>
    </w:p>
    <w:tbl>
      <w:tblPr>
        <w:tblW w:w="99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36"/>
        <w:gridCol w:w="2127"/>
        <w:gridCol w:w="425"/>
        <w:gridCol w:w="1276"/>
        <w:gridCol w:w="8"/>
        <w:gridCol w:w="1126"/>
        <w:gridCol w:w="850"/>
        <w:gridCol w:w="1633"/>
      </w:tblGrid>
      <w:tr w:rsidR="00754C06" w:rsidRPr="00EA13B3" w14:paraId="6D3F3E81" w14:textId="77777777" w:rsidTr="00DB4650">
        <w:trPr>
          <w:trHeight w:val="907"/>
          <w:jc w:val="center"/>
        </w:trPr>
        <w:tc>
          <w:tcPr>
            <w:tcW w:w="2536" w:type="dxa"/>
            <w:vAlign w:val="center"/>
          </w:tcPr>
          <w:p w14:paraId="79694C94" w14:textId="15A35D01" w:rsidR="00754C06" w:rsidRPr="00EA13B3" w:rsidRDefault="00EA13B3" w:rsidP="00754C06">
            <w:pPr>
              <w:spacing w:line="340" w:lineRule="exact"/>
              <w:ind w:left="-74" w:right="-17"/>
              <w:jc w:val="center"/>
              <w:rPr>
                <w:rFonts w:ascii="仿宋" w:eastAsia="仿宋" w:hAnsi="仿宋"/>
                <w:sz w:val="28"/>
                <w:szCs w:val="28"/>
              </w:rPr>
            </w:pPr>
            <w:r w:rsidRPr="00EA13B3">
              <w:rPr>
                <w:rFonts w:ascii="仿宋" w:eastAsia="仿宋" w:hAnsi="仿宋" w:hint="eastAsia"/>
                <w:sz w:val="28"/>
                <w:szCs w:val="28"/>
              </w:rPr>
              <w:t>第一作者姓名</w:t>
            </w:r>
          </w:p>
        </w:tc>
        <w:tc>
          <w:tcPr>
            <w:tcW w:w="2552" w:type="dxa"/>
            <w:gridSpan w:val="2"/>
            <w:vAlign w:val="center"/>
          </w:tcPr>
          <w:p w14:paraId="6C43B6B6" w14:textId="77777777" w:rsidR="00754C06" w:rsidRPr="00EA13B3" w:rsidRDefault="00754C06" w:rsidP="00200650">
            <w:pPr>
              <w:spacing w:line="460" w:lineRule="exact"/>
              <w:ind w:right="-17"/>
              <w:jc w:val="center"/>
              <w:rPr>
                <w:rFonts w:ascii="仿宋" w:eastAsia="仿宋" w:hAnsi="仿宋"/>
                <w:sz w:val="28"/>
                <w:szCs w:val="28"/>
              </w:rPr>
            </w:pPr>
          </w:p>
        </w:tc>
        <w:tc>
          <w:tcPr>
            <w:tcW w:w="1276" w:type="dxa"/>
            <w:vAlign w:val="center"/>
          </w:tcPr>
          <w:p w14:paraId="7CC55ABA" w14:textId="4A1B979B" w:rsidR="00754C06" w:rsidRPr="00EA13B3" w:rsidRDefault="00DB4650" w:rsidP="00200650">
            <w:pPr>
              <w:spacing w:line="460" w:lineRule="exact"/>
              <w:ind w:right="-17"/>
              <w:jc w:val="center"/>
              <w:rPr>
                <w:rFonts w:ascii="仿宋" w:eastAsia="仿宋" w:hAnsi="仿宋"/>
                <w:sz w:val="28"/>
                <w:szCs w:val="28"/>
              </w:rPr>
            </w:pPr>
            <w:r>
              <w:rPr>
                <w:rFonts w:ascii="仿宋" w:eastAsia="仿宋" w:hAnsi="仿宋" w:hint="eastAsia"/>
                <w:sz w:val="28"/>
                <w:szCs w:val="28"/>
              </w:rPr>
              <w:t>出生年月</w:t>
            </w:r>
          </w:p>
        </w:tc>
        <w:tc>
          <w:tcPr>
            <w:tcW w:w="1134" w:type="dxa"/>
            <w:gridSpan w:val="2"/>
            <w:vAlign w:val="center"/>
          </w:tcPr>
          <w:p w14:paraId="3A368017" w14:textId="77777777" w:rsidR="00754C06" w:rsidRPr="00EA13B3" w:rsidRDefault="00754C06" w:rsidP="00200650">
            <w:pPr>
              <w:spacing w:line="460" w:lineRule="exact"/>
              <w:ind w:right="-17"/>
              <w:jc w:val="center"/>
              <w:rPr>
                <w:rFonts w:ascii="仿宋" w:eastAsia="仿宋" w:hAnsi="仿宋"/>
                <w:sz w:val="28"/>
                <w:szCs w:val="28"/>
              </w:rPr>
            </w:pPr>
          </w:p>
        </w:tc>
        <w:tc>
          <w:tcPr>
            <w:tcW w:w="850" w:type="dxa"/>
            <w:vAlign w:val="center"/>
          </w:tcPr>
          <w:p w14:paraId="57DCC932" w14:textId="0F34B462" w:rsidR="00754C06" w:rsidRPr="00EA13B3" w:rsidRDefault="00DB4650" w:rsidP="00200650">
            <w:pPr>
              <w:spacing w:line="460" w:lineRule="exact"/>
              <w:ind w:right="-17"/>
              <w:jc w:val="center"/>
              <w:rPr>
                <w:rFonts w:ascii="仿宋" w:eastAsia="仿宋" w:hAnsi="仿宋"/>
                <w:sz w:val="28"/>
                <w:szCs w:val="28"/>
              </w:rPr>
            </w:pPr>
            <w:r>
              <w:rPr>
                <w:rFonts w:ascii="仿宋" w:eastAsia="仿宋" w:hAnsi="仿宋" w:hint="eastAsia"/>
                <w:sz w:val="28"/>
                <w:szCs w:val="28"/>
              </w:rPr>
              <w:t>性别</w:t>
            </w:r>
          </w:p>
        </w:tc>
        <w:tc>
          <w:tcPr>
            <w:tcW w:w="1633" w:type="dxa"/>
            <w:vAlign w:val="center"/>
          </w:tcPr>
          <w:p w14:paraId="4C1F7102" w14:textId="77777777" w:rsidR="00754C06" w:rsidRPr="00EA13B3" w:rsidRDefault="00754C06" w:rsidP="00200650">
            <w:pPr>
              <w:spacing w:line="460" w:lineRule="exact"/>
              <w:ind w:right="-17"/>
              <w:jc w:val="center"/>
              <w:rPr>
                <w:rFonts w:ascii="仿宋" w:eastAsia="仿宋" w:hAnsi="仿宋"/>
                <w:sz w:val="28"/>
                <w:szCs w:val="28"/>
              </w:rPr>
            </w:pPr>
          </w:p>
        </w:tc>
      </w:tr>
      <w:tr w:rsidR="00EA13B3" w:rsidRPr="00EA13B3" w14:paraId="2A834889" w14:textId="77777777" w:rsidTr="00926ED5">
        <w:trPr>
          <w:trHeight w:val="907"/>
          <w:jc w:val="center"/>
        </w:trPr>
        <w:tc>
          <w:tcPr>
            <w:tcW w:w="2536" w:type="dxa"/>
            <w:vAlign w:val="center"/>
          </w:tcPr>
          <w:p w14:paraId="2919CAB9" w14:textId="59BB7FE6" w:rsidR="00EA13B3" w:rsidRPr="00EA13B3" w:rsidRDefault="00EA13B3" w:rsidP="003301D8">
            <w:pPr>
              <w:spacing w:line="340" w:lineRule="exact"/>
              <w:ind w:left="-74" w:right="-17"/>
              <w:jc w:val="center"/>
              <w:rPr>
                <w:rFonts w:ascii="仿宋" w:eastAsia="仿宋" w:hAnsi="仿宋"/>
                <w:sz w:val="28"/>
                <w:szCs w:val="28"/>
              </w:rPr>
            </w:pPr>
            <w:r w:rsidRPr="00EA13B3">
              <w:rPr>
                <w:rFonts w:ascii="仿宋" w:eastAsia="仿宋" w:hAnsi="仿宋" w:hint="eastAsia"/>
                <w:sz w:val="28"/>
                <w:szCs w:val="28"/>
              </w:rPr>
              <w:t>工作单位</w:t>
            </w:r>
          </w:p>
        </w:tc>
        <w:tc>
          <w:tcPr>
            <w:tcW w:w="7445" w:type="dxa"/>
            <w:gridSpan w:val="7"/>
            <w:vAlign w:val="center"/>
          </w:tcPr>
          <w:p w14:paraId="30AE51C2" w14:textId="77777777" w:rsidR="00EA13B3" w:rsidRPr="00EA13B3" w:rsidRDefault="00EA13B3" w:rsidP="00200650">
            <w:pPr>
              <w:spacing w:line="460" w:lineRule="exact"/>
              <w:ind w:right="-17"/>
              <w:jc w:val="center"/>
              <w:rPr>
                <w:rFonts w:ascii="仿宋" w:eastAsia="仿宋" w:hAnsi="仿宋"/>
                <w:sz w:val="28"/>
                <w:szCs w:val="28"/>
              </w:rPr>
            </w:pPr>
          </w:p>
        </w:tc>
      </w:tr>
      <w:tr w:rsidR="00661C12" w:rsidRPr="00EA13B3" w14:paraId="59079319" w14:textId="77777777" w:rsidTr="00926ED5">
        <w:trPr>
          <w:trHeight w:val="907"/>
          <w:jc w:val="center"/>
        </w:trPr>
        <w:tc>
          <w:tcPr>
            <w:tcW w:w="2536" w:type="dxa"/>
            <w:vAlign w:val="center"/>
          </w:tcPr>
          <w:p w14:paraId="77DD7AC1" w14:textId="371B0596" w:rsidR="00661C12" w:rsidRPr="00EA13B3" w:rsidRDefault="00AB5B47" w:rsidP="00EA13B3">
            <w:pPr>
              <w:spacing w:line="340" w:lineRule="exact"/>
              <w:ind w:right="-17"/>
              <w:jc w:val="center"/>
              <w:rPr>
                <w:rFonts w:ascii="仿宋" w:eastAsia="仿宋" w:hAnsi="仿宋"/>
                <w:sz w:val="28"/>
                <w:szCs w:val="28"/>
              </w:rPr>
            </w:pPr>
            <w:r w:rsidRPr="00EA13B3">
              <w:rPr>
                <w:rFonts w:ascii="仿宋" w:eastAsia="仿宋" w:hAnsi="仿宋" w:hint="eastAsia"/>
                <w:sz w:val="28"/>
                <w:szCs w:val="28"/>
              </w:rPr>
              <w:t>论文题目</w:t>
            </w:r>
          </w:p>
        </w:tc>
        <w:tc>
          <w:tcPr>
            <w:tcW w:w="7445" w:type="dxa"/>
            <w:gridSpan w:val="7"/>
          </w:tcPr>
          <w:p w14:paraId="06BB430A" w14:textId="77777777" w:rsidR="00661C12" w:rsidRPr="00EA13B3" w:rsidRDefault="00661C12" w:rsidP="00200650">
            <w:pPr>
              <w:spacing w:line="460" w:lineRule="exact"/>
              <w:ind w:right="-17"/>
              <w:rPr>
                <w:rFonts w:ascii="仿宋" w:eastAsia="仿宋" w:hAnsi="仿宋"/>
                <w:sz w:val="28"/>
                <w:szCs w:val="28"/>
              </w:rPr>
            </w:pPr>
          </w:p>
        </w:tc>
      </w:tr>
      <w:tr w:rsidR="00926ED5" w:rsidRPr="00EA13B3" w14:paraId="34704B7B" w14:textId="77777777" w:rsidTr="00926ED5">
        <w:trPr>
          <w:trHeight w:val="907"/>
          <w:jc w:val="center"/>
        </w:trPr>
        <w:tc>
          <w:tcPr>
            <w:tcW w:w="2536" w:type="dxa"/>
            <w:vAlign w:val="center"/>
          </w:tcPr>
          <w:p w14:paraId="3ED157F6" w14:textId="77777777" w:rsidR="00926ED5" w:rsidRDefault="00926ED5" w:rsidP="00EA13B3">
            <w:pPr>
              <w:spacing w:line="340" w:lineRule="exact"/>
              <w:ind w:right="-17"/>
              <w:jc w:val="center"/>
              <w:rPr>
                <w:rFonts w:ascii="仿宋" w:eastAsia="仿宋" w:hAnsi="仿宋"/>
                <w:sz w:val="28"/>
                <w:szCs w:val="28"/>
              </w:rPr>
            </w:pPr>
            <w:r>
              <w:rPr>
                <w:rFonts w:ascii="仿宋" w:eastAsia="仿宋" w:hAnsi="仿宋" w:hint="eastAsia"/>
                <w:sz w:val="28"/>
                <w:szCs w:val="28"/>
              </w:rPr>
              <w:t>选题范围</w:t>
            </w:r>
          </w:p>
          <w:p w14:paraId="78D94CED" w14:textId="1483A1C7" w:rsidR="00B63E03" w:rsidRPr="00EA13B3" w:rsidRDefault="00B63E03" w:rsidP="00EA13B3">
            <w:pPr>
              <w:spacing w:line="340" w:lineRule="exact"/>
              <w:ind w:right="-17"/>
              <w:jc w:val="center"/>
              <w:rPr>
                <w:rFonts w:ascii="仿宋" w:eastAsia="仿宋" w:hAnsi="仿宋"/>
                <w:sz w:val="28"/>
                <w:szCs w:val="28"/>
              </w:rPr>
            </w:pPr>
            <w:r>
              <w:rPr>
                <w:rFonts w:ascii="仿宋" w:eastAsia="仿宋" w:hAnsi="仿宋" w:hint="eastAsia"/>
                <w:sz w:val="28"/>
                <w:szCs w:val="28"/>
              </w:rPr>
              <w:t>（序号代表“附件1”中对应选题名称）</w:t>
            </w:r>
          </w:p>
        </w:tc>
        <w:tc>
          <w:tcPr>
            <w:tcW w:w="7445" w:type="dxa"/>
            <w:gridSpan w:val="7"/>
          </w:tcPr>
          <w:p w14:paraId="0E6F4BFD" w14:textId="77777777" w:rsidR="00926ED5" w:rsidRDefault="001C189A" w:rsidP="008B37F1">
            <w:pPr>
              <w:spacing w:line="460" w:lineRule="exact"/>
              <w:ind w:right="-17" w:firstLineChars="100" w:firstLine="280"/>
              <w:rPr>
                <w:rStyle w:val="2"/>
                <w:rFonts w:ascii="仿宋" w:eastAsia="仿宋" w:hAnsi="仿宋"/>
                <w:sz w:val="28"/>
              </w:rPr>
            </w:pPr>
            <w:sdt>
              <w:sdtPr>
                <w:rPr>
                  <w:rStyle w:val="2"/>
                  <w:rFonts w:ascii="仿宋" w:eastAsia="仿宋" w:hAnsi="仿宋"/>
                  <w:sz w:val="28"/>
                </w:rPr>
                <w:id w:val="-1058854405"/>
                <w14:checkbox>
                  <w14:checked w14:val="0"/>
                  <w14:checkedState w14:val="2588" w14:font="仿宋"/>
                  <w14:uncheckedState w14:val="2610" w14:font="MS Gothic"/>
                </w14:checkbox>
              </w:sdtPr>
              <w:sdtEndPr>
                <w:rPr>
                  <w:rStyle w:val="2"/>
                </w:rPr>
              </w:sdtEndPr>
              <w:sdtContent>
                <w:r w:rsidR="008617B1">
                  <w:rPr>
                    <w:rStyle w:val="2"/>
                    <w:rFonts w:ascii="MS Gothic" w:eastAsia="MS Gothic" w:hAnsi="MS Gothic" w:hint="eastAsia"/>
                    <w:sz w:val="28"/>
                  </w:rPr>
                  <w:t>☐</w:t>
                </w:r>
              </w:sdtContent>
            </w:sdt>
            <w:r w:rsidR="008B37F1" w:rsidRPr="008B37F1">
              <w:rPr>
                <w:rFonts w:ascii="仿宋" w:eastAsia="仿宋" w:hAnsi="仿宋" w:hint="eastAsia"/>
                <w:sz w:val="28"/>
                <w:szCs w:val="28"/>
              </w:rPr>
              <w:t>1</w:t>
            </w:r>
            <w:r w:rsidR="00926ED5" w:rsidRPr="008B37F1">
              <w:rPr>
                <w:rFonts w:ascii="仿宋" w:eastAsia="仿宋" w:hAnsi="仿宋" w:hint="eastAsia"/>
                <w:sz w:val="28"/>
                <w:szCs w:val="28"/>
              </w:rPr>
              <w:t xml:space="preserve"> </w:t>
            </w:r>
            <w:r w:rsidR="00926ED5">
              <w:rPr>
                <w:rFonts w:ascii="仿宋" w:eastAsia="仿宋" w:hAnsi="仿宋" w:hint="eastAsia"/>
                <w:sz w:val="28"/>
                <w:szCs w:val="28"/>
              </w:rPr>
              <w:t xml:space="preserve"> </w:t>
            </w:r>
            <w:sdt>
              <w:sdtPr>
                <w:rPr>
                  <w:rStyle w:val="2"/>
                  <w:rFonts w:ascii="仿宋" w:eastAsia="仿宋" w:hAnsi="仿宋"/>
                  <w:sz w:val="28"/>
                </w:rPr>
                <w:id w:val="1460691421"/>
                <w14:checkbox>
                  <w14:checked w14:val="0"/>
                  <w14:checkedState w14:val="2588" w14:font="仿宋"/>
                  <w14:uncheckedState w14:val="2610" w14:font="MS Gothic"/>
                </w14:checkbox>
              </w:sdtPr>
              <w:sdtEndPr>
                <w:rPr>
                  <w:rStyle w:val="2"/>
                </w:rPr>
              </w:sdtEndPr>
              <w:sdtContent>
                <w:r w:rsidR="00926ED5">
                  <w:rPr>
                    <w:rStyle w:val="2"/>
                    <w:rFonts w:ascii="MS Gothic" w:eastAsia="MS Gothic" w:hAnsi="MS Gothic" w:hint="eastAsia"/>
                    <w:sz w:val="28"/>
                  </w:rPr>
                  <w:t>☐</w:t>
                </w:r>
              </w:sdtContent>
            </w:sdt>
            <w:r w:rsidR="008B37F1">
              <w:rPr>
                <w:rStyle w:val="2"/>
                <w:rFonts w:ascii="仿宋" w:eastAsia="仿宋" w:hAnsi="仿宋" w:hint="eastAsia"/>
                <w:sz w:val="28"/>
              </w:rPr>
              <w:t>2</w:t>
            </w:r>
            <w:r w:rsidR="00926ED5">
              <w:rPr>
                <w:rStyle w:val="2"/>
                <w:rFonts w:ascii="仿宋" w:eastAsia="仿宋" w:hAnsi="仿宋" w:hint="eastAsia"/>
                <w:sz w:val="28"/>
              </w:rPr>
              <w:t xml:space="preserve">  </w:t>
            </w:r>
            <w:sdt>
              <w:sdtPr>
                <w:rPr>
                  <w:rStyle w:val="2"/>
                  <w:rFonts w:ascii="仿宋" w:eastAsia="仿宋" w:hAnsi="仿宋"/>
                  <w:sz w:val="28"/>
                </w:rPr>
                <w:id w:val="144866139"/>
                <w14:checkbox>
                  <w14:checked w14:val="0"/>
                  <w14:checkedState w14:val="2588" w14:font="仿宋"/>
                  <w14:uncheckedState w14:val="2610" w14:font="MS Gothic"/>
                </w14:checkbox>
              </w:sdtPr>
              <w:sdtEndPr>
                <w:rPr>
                  <w:rStyle w:val="2"/>
                </w:rPr>
              </w:sdtEndPr>
              <w:sdtContent>
                <w:r w:rsidR="00926ED5">
                  <w:rPr>
                    <w:rStyle w:val="2"/>
                    <w:rFonts w:ascii="MS Gothic" w:eastAsia="MS Gothic" w:hAnsi="MS Gothic" w:hint="eastAsia"/>
                    <w:sz w:val="28"/>
                  </w:rPr>
                  <w:t>☐</w:t>
                </w:r>
              </w:sdtContent>
            </w:sdt>
            <w:r w:rsidR="008B37F1">
              <w:rPr>
                <w:rStyle w:val="2"/>
                <w:rFonts w:ascii="仿宋" w:eastAsia="仿宋" w:hAnsi="仿宋" w:hint="eastAsia"/>
                <w:sz w:val="28"/>
              </w:rPr>
              <w:t xml:space="preserve">3  </w:t>
            </w:r>
            <w:sdt>
              <w:sdtPr>
                <w:rPr>
                  <w:rStyle w:val="2"/>
                  <w:rFonts w:ascii="仿宋" w:eastAsia="仿宋" w:hAnsi="仿宋"/>
                  <w:sz w:val="28"/>
                </w:rPr>
                <w:id w:val="1362707913"/>
                <w14:checkbox>
                  <w14:checked w14:val="0"/>
                  <w14:checkedState w14:val="2588" w14:font="仿宋"/>
                  <w14:uncheckedState w14:val="2610" w14:font="MS Gothic"/>
                </w14:checkbox>
              </w:sdtPr>
              <w:sdtEndPr>
                <w:rPr>
                  <w:rStyle w:val="2"/>
                </w:rPr>
              </w:sdtEndPr>
              <w:sdtContent>
                <w:r w:rsidR="008617B1">
                  <w:rPr>
                    <w:rStyle w:val="2"/>
                    <w:rFonts w:ascii="MS Gothic" w:eastAsia="MS Gothic" w:hAnsi="MS Gothic" w:hint="eastAsia"/>
                    <w:sz w:val="28"/>
                  </w:rPr>
                  <w:t>☐</w:t>
                </w:r>
              </w:sdtContent>
            </w:sdt>
            <w:r w:rsidR="008B37F1">
              <w:rPr>
                <w:rStyle w:val="2"/>
                <w:rFonts w:ascii="仿宋" w:eastAsia="仿宋" w:hAnsi="仿宋" w:hint="eastAsia"/>
                <w:sz w:val="28"/>
              </w:rPr>
              <w:t>4</w:t>
            </w:r>
            <w:r w:rsidR="008617B1">
              <w:rPr>
                <w:rStyle w:val="2"/>
                <w:rFonts w:ascii="仿宋" w:eastAsia="仿宋" w:hAnsi="仿宋" w:hint="eastAsia"/>
                <w:sz w:val="28"/>
              </w:rPr>
              <w:t xml:space="preserve"> </w:t>
            </w:r>
            <w:r w:rsidR="008B37F1">
              <w:rPr>
                <w:rStyle w:val="2"/>
                <w:rFonts w:ascii="仿宋" w:eastAsia="仿宋" w:hAnsi="仿宋" w:hint="eastAsia"/>
                <w:sz w:val="28"/>
              </w:rPr>
              <w:t xml:space="preserve"> </w:t>
            </w:r>
            <w:sdt>
              <w:sdtPr>
                <w:rPr>
                  <w:rStyle w:val="2"/>
                  <w:rFonts w:ascii="仿宋" w:eastAsia="仿宋" w:hAnsi="仿宋"/>
                  <w:sz w:val="28"/>
                </w:rPr>
                <w:id w:val="1617567152"/>
                <w14:checkbox>
                  <w14:checked w14:val="0"/>
                  <w14:checkedState w14:val="2588" w14:font="仿宋"/>
                  <w14:uncheckedState w14:val="2610" w14:font="MS Gothic"/>
                </w14:checkbox>
              </w:sdtPr>
              <w:sdtEndPr>
                <w:rPr>
                  <w:rStyle w:val="2"/>
                </w:rPr>
              </w:sdtEndPr>
              <w:sdtContent>
                <w:r w:rsidR="008617B1">
                  <w:rPr>
                    <w:rStyle w:val="2"/>
                    <w:rFonts w:ascii="MS Gothic" w:eastAsia="MS Gothic" w:hAnsi="MS Gothic" w:hint="eastAsia"/>
                    <w:sz w:val="28"/>
                  </w:rPr>
                  <w:t>☐</w:t>
                </w:r>
              </w:sdtContent>
            </w:sdt>
            <w:r w:rsidR="008B37F1">
              <w:rPr>
                <w:rStyle w:val="2"/>
                <w:rFonts w:ascii="仿宋" w:eastAsia="仿宋" w:hAnsi="仿宋" w:hint="eastAsia"/>
                <w:sz w:val="28"/>
              </w:rPr>
              <w:t>5</w:t>
            </w:r>
            <w:r w:rsidR="008617B1">
              <w:rPr>
                <w:rStyle w:val="2"/>
                <w:rFonts w:ascii="仿宋" w:eastAsia="仿宋" w:hAnsi="仿宋" w:hint="eastAsia"/>
                <w:sz w:val="28"/>
              </w:rPr>
              <w:t xml:space="preserve"> </w:t>
            </w:r>
            <w:r w:rsidR="008B37F1">
              <w:rPr>
                <w:rStyle w:val="2"/>
                <w:rFonts w:ascii="仿宋" w:eastAsia="仿宋" w:hAnsi="仿宋" w:hint="eastAsia"/>
                <w:sz w:val="28"/>
              </w:rPr>
              <w:t xml:space="preserve"> </w:t>
            </w:r>
            <w:sdt>
              <w:sdtPr>
                <w:rPr>
                  <w:rStyle w:val="2"/>
                  <w:rFonts w:ascii="仿宋" w:eastAsia="仿宋" w:hAnsi="仿宋"/>
                  <w:sz w:val="28"/>
                </w:rPr>
                <w:id w:val="1881822516"/>
                <w14:checkbox>
                  <w14:checked w14:val="0"/>
                  <w14:checkedState w14:val="2588" w14:font="仿宋"/>
                  <w14:uncheckedState w14:val="2610" w14:font="MS Gothic"/>
                </w14:checkbox>
              </w:sdtPr>
              <w:sdtEndPr>
                <w:rPr>
                  <w:rStyle w:val="2"/>
                </w:rPr>
              </w:sdtEndPr>
              <w:sdtContent>
                <w:r w:rsidR="008617B1">
                  <w:rPr>
                    <w:rStyle w:val="2"/>
                    <w:rFonts w:ascii="MS Gothic" w:eastAsia="MS Gothic" w:hAnsi="MS Gothic" w:hint="eastAsia"/>
                    <w:sz w:val="28"/>
                  </w:rPr>
                  <w:t>☐</w:t>
                </w:r>
              </w:sdtContent>
            </w:sdt>
            <w:r w:rsidR="008B37F1">
              <w:rPr>
                <w:rStyle w:val="2"/>
                <w:rFonts w:ascii="仿宋" w:eastAsia="仿宋" w:hAnsi="仿宋" w:hint="eastAsia"/>
                <w:sz w:val="28"/>
              </w:rPr>
              <w:t xml:space="preserve">6  </w:t>
            </w:r>
            <w:sdt>
              <w:sdtPr>
                <w:rPr>
                  <w:rStyle w:val="2"/>
                  <w:rFonts w:ascii="仿宋" w:eastAsia="仿宋" w:hAnsi="仿宋"/>
                  <w:sz w:val="28"/>
                </w:rPr>
                <w:id w:val="-992015169"/>
                <w14:checkbox>
                  <w14:checked w14:val="0"/>
                  <w14:checkedState w14:val="2588" w14:font="仿宋"/>
                  <w14:uncheckedState w14:val="2610" w14:font="MS Gothic"/>
                </w14:checkbox>
              </w:sdtPr>
              <w:sdtEndPr>
                <w:rPr>
                  <w:rStyle w:val="2"/>
                </w:rPr>
              </w:sdtEndPr>
              <w:sdtContent>
                <w:r w:rsidR="00926ED5">
                  <w:rPr>
                    <w:rStyle w:val="2"/>
                    <w:rFonts w:ascii="MS Gothic" w:eastAsia="MS Gothic" w:hAnsi="MS Gothic" w:hint="eastAsia"/>
                    <w:sz w:val="28"/>
                  </w:rPr>
                  <w:t>☐</w:t>
                </w:r>
              </w:sdtContent>
            </w:sdt>
            <w:r w:rsidR="008B37F1">
              <w:rPr>
                <w:rStyle w:val="2"/>
                <w:rFonts w:ascii="仿宋" w:eastAsia="仿宋" w:hAnsi="仿宋" w:hint="eastAsia"/>
                <w:sz w:val="28"/>
              </w:rPr>
              <w:t>7</w:t>
            </w:r>
            <w:r w:rsidR="00926ED5">
              <w:rPr>
                <w:rStyle w:val="2"/>
                <w:rFonts w:ascii="仿宋" w:eastAsia="仿宋" w:hAnsi="仿宋" w:hint="eastAsia"/>
                <w:sz w:val="28"/>
              </w:rPr>
              <w:t xml:space="preserve">  </w:t>
            </w:r>
            <w:sdt>
              <w:sdtPr>
                <w:rPr>
                  <w:rStyle w:val="2"/>
                  <w:rFonts w:ascii="仿宋" w:eastAsia="仿宋" w:hAnsi="仿宋"/>
                  <w:sz w:val="28"/>
                </w:rPr>
                <w:id w:val="841435648"/>
                <w14:checkbox>
                  <w14:checked w14:val="0"/>
                  <w14:checkedState w14:val="2588" w14:font="仿宋"/>
                  <w14:uncheckedState w14:val="2610" w14:font="MS Gothic"/>
                </w14:checkbox>
              </w:sdtPr>
              <w:sdtEndPr>
                <w:rPr>
                  <w:rStyle w:val="2"/>
                </w:rPr>
              </w:sdtEndPr>
              <w:sdtContent>
                <w:r w:rsidR="00926ED5">
                  <w:rPr>
                    <w:rStyle w:val="2"/>
                    <w:rFonts w:ascii="MS Gothic" w:eastAsia="MS Gothic" w:hAnsi="MS Gothic" w:hint="eastAsia"/>
                    <w:sz w:val="28"/>
                  </w:rPr>
                  <w:t>☐</w:t>
                </w:r>
              </w:sdtContent>
            </w:sdt>
            <w:r w:rsidR="008B37F1">
              <w:rPr>
                <w:rStyle w:val="2"/>
                <w:rFonts w:ascii="仿宋" w:eastAsia="仿宋" w:hAnsi="仿宋" w:hint="eastAsia"/>
                <w:sz w:val="28"/>
              </w:rPr>
              <w:t xml:space="preserve">8  </w:t>
            </w:r>
            <w:sdt>
              <w:sdtPr>
                <w:rPr>
                  <w:rStyle w:val="2"/>
                  <w:rFonts w:ascii="仿宋" w:eastAsia="仿宋" w:hAnsi="仿宋"/>
                  <w:sz w:val="28"/>
                </w:rPr>
                <w:id w:val="-1854405172"/>
                <w14:checkbox>
                  <w14:checked w14:val="0"/>
                  <w14:checkedState w14:val="2588" w14:font="仿宋"/>
                  <w14:uncheckedState w14:val="2610" w14:font="MS Gothic"/>
                </w14:checkbox>
              </w:sdtPr>
              <w:sdtEndPr>
                <w:rPr>
                  <w:rStyle w:val="2"/>
                </w:rPr>
              </w:sdtEndPr>
              <w:sdtContent>
                <w:r w:rsidR="008B37F1">
                  <w:rPr>
                    <w:rStyle w:val="2"/>
                    <w:rFonts w:ascii="MS Gothic" w:eastAsia="MS Gothic" w:hAnsi="MS Gothic" w:hint="eastAsia"/>
                    <w:sz w:val="28"/>
                  </w:rPr>
                  <w:t>☐</w:t>
                </w:r>
              </w:sdtContent>
            </w:sdt>
            <w:r w:rsidR="008B37F1">
              <w:rPr>
                <w:rStyle w:val="2"/>
                <w:rFonts w:ascii="仿宋" w:eastAsia="仿宋" w:hAnsi="仿宋" w:hint="eastAsia"/>
                <w:sz w:val="28"/>
              </w:rPr>
              <w:t xml:space="preserve">9  </w:t>
            </w:r>
            <w:sdt>
              <w:sdtPr>
                <w:rPr>
                  <w:rStyle w:val="2"/>
                  <w:rFonts w:ascii="仿宋" w:eastAsia="仿宋" w:hAnsi="仿宋"/>
                  <w:sz w:val="28"/>
                </w:rPr>
                <w:id w:val="1372195402"/>
                <w14:checkbox>
                  <w14:checked w14:val="0"/>
                  <w14:checkedState w14:val="2588" w14:font="仿宋"/>
                  <w14:uncheckedState w14:val="2610" w14:font="MS Gothic"/>
                </w14:checkbox>
              </w:sdtPr>
              <w:sdtEndPr>
                <w:rPr>
                  <w:rStyle w:val="2"/>
                </w:rPr>
              </w:sdtEndPr>
              <w:sdtContent>
                <w:r w:rsidR="008B37F1">
                  <w:rPr>
                    <w:rStyle w:val="2"/>
                    <w:rFonts w:ascii="MS Gothic" w:eastAsia="MS Gothic" w:hAnsi="MS Gothic" w:hint="eastAsia"/>
                    <w:sz w:val="28"/>
                  </w:rPr>
                  <w:t>☐</w:t>
                </w:r>
              </w:sdtContent>
            </w:sdt>
            <w:r w:rsidR="008B37F1">
              <w:rPr>
                <w:rStyle w:val="2"/>
                <w:rFonts w:ascii="仿宋" w:eastAsia="仿宋" w:hAnsi="仿宋" w:hint="eastAsia"/>
                <w:sz w:val="28"/>
              </w:rPr>
              <w:t>10</w:t>
            </w:r>
          </w:p>
          <w:p w14:paraId="436929AB" w14:textId="68A4645B" w:rsidR="008B37F1" w:rsidRPr="008B37F1" w:rsidRDefault="001C189A" w:rsidP="008B37F1">
            <w:pPr>
              <w:spacing w:line="460" w:lineRule="exact"/>
              <w:ind w:right="-17" w:firstLineChars="1100" w:firstLine="3080"/>
              <w:rPr>
                <w:rFonts w:ascii="仿宋" w:eastAsia="仿宋" w:hAnsi="仿宋"/>
                <w:sz w:val="28"/>
              </w:rPr>
            </w:pPr>
            <w:sdt>
              <w:sdtPr>
                <w:rPr>
                  <w:rStyle w:val="2"/>
                  <w:rFonts w:ascii="仿宋" w:eastAsia="仿宋" w:hAnsi="仿宋"/>
                  <w:sz w:val="28"/>
                </w:rPr>
                <w:id w:val="-1115296498"/>
                <w14:checkbox>
                  <w14:checked w14:val="0"/>
                  <w14:checkedState w14:val="2588" w14:font="仿宋"/>
                  <w14:uncheckedState w14:val="2610" w14:font="MS Gothic"/>
                </w14:checkbox>
              </w:sdtPr>
              <w:sdtEndPr>
                <w:rPr>
                  <w:rStyle w:val="2"/>
                </w:rPr>
              </w:sdtEndPr>
              <w:sdtContent>
                <w:r w:rsidR="008B37F1">
                  <w:rPr>
                    <w:rStyle w:val="2"/>
                    <w:rFonts w:ascii="MS Gothic" w:eastAsia="MS Gothic" w:hAnsi="MS Gothic" w:hint="eastAsia"/>
                    <w:sz w:val="28"/>
                  </w:rPr>
                  <w:t>☐</w:t>
                </w:r>
              </w:sdtContent>
            </w:sdt>
            <w:r w:rsidR="008B37F1">
              <w:rPr>
                <w:rStyle w:val="2"/>
                <w:rFonts w:ascii="仿宋" w:eastAsia="仿宋" w:hAnsi="仿宋" w:hint="eastAsia"/>
                <w:sz w:val="28"/>
              </w:rPr>
              <w:t xml:space="preserve">11  </w:t>
            </w:r>
            <w:sdt>
              <w:sdtPr>
                <w:rPr>
                  <w:rStyle w:val="2"/>
                  <w:rFonts w:ascii="仿宋" w:eastAsia="仿宋" w:hAnsi="仿宋"/>
                  <w:sz w:val="28"/>
                </w:rPr>
                <w:id w:val="83964474"/>
                <w14:checkbox>
                  <w14:checked w14:val="0"/>
                  <w14:checkedState w14:val="2588" w14:font="仿宋"/>
                  <w14:uncheckedState w14:val="2610" w14:font="MS Gothic"/>
                </w14:checkbox>
              </w:sdtPr>
              <w:sdtEndPr>
                <w:rPr>
                  <w:rStyle w:val="2"/>
                </w:rPr>
              </w:sdtEndPr>
              <w:sdtContent>
                <w:r w:rsidR="008B37F1">
                  <w:rPr>
                    <w:rStyle w:val="2"/>
                    <w:rFonts w:ascii="MS Gothic" w:eastAsia="MS Gothic" w:hAnsi="MS Gothic" w:hint="eastAsia"/>
                    <w:sz w:val="28"/>
                  </w:rPr>
                  <w:t>☐</w:t>
                </w:r>
              </w:sdtContent>
            </w:sdt>
            <w:r w:rsidR="008B37F1">
              <w:rPr>
                <w:rStyle w:val="2"/>
                <w:rFonts w:ascii="仿宋" w:eastAsia="仿宋" w:hAnsi="仿宋" w:hint="eastAsia"/>
                <w:sz w:val="28"/>
              </w:rPr>
              <w:t>12</w:t>
            </w:r>
          </w:p>
        </w:tc>
      </w:tr>
      <w:tr w:rsidR="00887791" w:rsidRPr="00EA13B3" w14:paraId="23560352" w14:textId="77777777" w:rsidTr="00526B52">
        <w:trPr>
          <w:trHeight w:val="745"/>
          <w:jc w:val="center"/>
        </w:trPr>
        <w:tc>
          <w:tcPr>
            <w:tcW w:w="2536" w:type="dxa"/>
            <w:vAlign w:val="center"/>
          </w:tcPr>
          <w:p w14:paraId="5192941B" w14:textId="0BB80F44" w:rsidR="00887791" w:rsidRPr="00EA13B3" w:rsidRDefault="00887791" w:rsidP="00EA13B3">
            <w:pPr>
              <w:spacing w:line="340" w:lineRule="exact"/>
              <w:ind w:right="-17"/>
              <w:jc w:val="center"/>
              <w:rPr>
                <w:rFonts w:ascii="仿宋" w:eastAsia="仿宋" w:hAnsi="仿宋"/>
                <w:sz w:val="28"/>
                <w:szCs w:val="28"/>
              </w:rPr>
            </w:pPr>
            <w:r>
              <w:rPr>
                <w:rFonts w:ascii="仿宋" w:eastAsia="仿宋" w:hAnsi="仿宋" w:hint="eastAsia"/>
                <w:sz w:val="28"/>
                <w:szCs w:val="28"/>
              </w:rPr>
              <w:t>论文内容是否涉密</w:t>
            </w:r>
          </w:p>
        </w:tc>
        <w:tc>
          <w:tcPr>
            <w:tcW w:w="7445" w:type="dxa"/>
            <w:gridSpan w:val="7"/>
            <w:vAlign w:val="center"/>
          </w:tcPr>
          <w:p w14:paraId="7F48B508" w14:textId="206A819A" w:rsidR="00887791" w:rsidRPr="00EA13B3" w:rsidRDefault="001C189A" w:rsidP="00887791">
            <w:pPr>
              <w:spacing w:line="460" w:lineRule="exact"/>
              <w:ind w:right="-17"/>
              <w:jc w:val="center"/>
              <w:rPr>
                <w:rFonts w:ascii="仿宋" w:eastAsia="仿宋" w:hAnsi="仿宋"/>
                <w:sz w:val="28"/>
                <w:szCs w:val="28"/>
              </w:rPr>
            </w:pPr>
            <w:sdt>
              <w:sdtPr>
                <w:rPr>
                  <w:rStyle w:val="2"/>
                  <w:rFonts w:ascii="仿宋" w:eastAsia="仿宋" w:hAnsi="仿宋"/>
                  <w:sz w:val="28"/>
                </w:rPr>
                <w:id w:val="-351733284"/>
                <w14:checkbox>
                  <w14:checked w14:val="0"/>
                  <w14:checkedState w14:val="2588" w14:font="仿宋"/>
                  <w14:uncheckedState w14:val="2610" w14:font="MS Gothic"/>
                </w14:checkbox>
              </w:sdtPr>
              <w:sdtEndPr>
                <w:rPr>
                  <w:rStyle w:val="2"/>
                </w:rPr>
              </w:sdtEndPr>
              <w:sdtContent>
                <w:r w:rsidR="00887791">
                  <w:rPr>
                    <w:rStyle w:val="2"/>
                    <w:rFonts w:ascii="MS Gothic" w:eastAsia="MS Gothic" w:hAnsi="MS Gothic" w:hint="eastAsia"/>
                    <w:sz w:val="28"/>
                  </w:rPr>
                  <w:t>☐</w:t>
                </w:r>
              </w:sdtContent>
            </w:sdt>
            <w:r w:rsidR="00887791" w:rsidRPr="00887791">
              <w:rPr>
                <w:rStyle w:val="2"/>
                <w:rFonts w:ascii="仿宋" w:eastAsia="仿宋" w:hAnsi="仿宋" w:hint="eastAsia"/>
                <w:sz w:val="28"/>
              </w:rPr>
              <w:t>是</w:t>
            </w:r>
            <w:r w:rsidR="00887791">
              <w:rPr>
                <w:rStyle w:val="2"/>
                <w:rFonts w:ascii="仿宋" w:eastAsia="仿宋" w:hAnsi="仿宋" w:hint="eastAsia"/>
                <w:sz w:val="28"/>
              </w:rPr>
              <w:t xml:space="preserve">    </w:t>
            </w:r>
            <w:sdt>
              <w:sdtPr>
                <w:rPr>
                  <w:rStyle w:val="2"/>
                  <w:rFonts w:ascii="仿宋" w:eastAsia="仿宋" w:hAnsi="仿宋"/>
                  <w:sz w:val="28"/>
                </w:rPr>
                <w:id w:val="-5840920"/>
                <w14:checkbox>
                  <w14:checked w14:val="0"/>
                  <w14:checkedState w14:val="2588" w14:font="仿宋"/>
                  <w14:uncheckedState w14:val="2610" w14:font="MS Gothic"/>
                </w14:checkbox>
              </w:sdtPr>
              <w:sdtEndPr>
                <w:rPr>
                  <w:rStyle w:val="2"/>
                </w:rPr>
              </w:sdtEndPr>
              <w:sdtContent>
                <w:r w:rsidR="00887791">
                  <w:rPr>
                    <w:rStyle w:val="2"/>
                    <w:rFonts w:ascii="MS Gothic" w:eastAsia="MS Gothic" w:hAnsi="MS Gothic" w:hint="eastAsia"/>
                    <w:sz w:val="28"/>
                  </w:rPr>
                  <w:t>☐</w:t>
                </w:r>
              </w:sdtContent>
            </w:sdt>
            <w:r w:rsidR="00887791">
              <w:rPr>
                <w:rStyle w:val="2"/>
                <w:rFonts w:ascii="仿宋" w:eastAsia="仿宋" w:hAnsi="仿宋" w:hint="eastAsia"/>
                <w:sz w:val="28"/>
              </w:rPr>
              <w:t>否</w:t>
            </w:r>
          </w:p>
        </w:tc>
      </w:tr>
      <w:tr w:rsidR="00887791" w:rsidRPr="00EA13B3" w14:paraId="2600DF67" w14:textId="77777777" w:rsidTr="00526B52">
        <w:trPr>
          <w:trHeight w:val="1266"/>
          <w:jc w:val="center"/>
        </w:trPr>
        <w:tc>
          <w:tcPr>
            <w:tcW w:w="2536" w:type="dxa"/>
            <w:vAlign w:val="center"/>
          </w:tcPr>
          <w:p w14:paraId="0DD9D3D2" w14:textId="0D236354" w:rsidR="00887791" w:rsidRDefault="00887791" w:rsidP="00EA13B3">
            <w:pPr>
              <w:spacing w:line="340" w:lineRule="exact"/>
              <w:ind w:right="-17"/>
              <w:jc w:val="center"/>
              <w:rPr>
                <w:rFonts w:ascii="仿宋" w:eastAsia="仿宋" w:hAnsi="仿宋"/>
                <w:sz w:val="28"/>
                <w:szCs w:val="28"/>
              </w:rPr>
            </w:pPr>
            <w:r>
              <w:rPr>
                <w:rFonts w:ascii="仿宋" w:eastAsia="仿宋" w:hAnsi="仿宋" w:hint="eastAsia"/>
                <w:sz w:val="28"/>
                <w:szCs w:val="28"/>
              </w:rPr>
              <w:t>涉密内容说明</w:t>
            </w:r>
          </w:p>
        </w:tc>
        <w:tc>
          <w:tcPr>
            <w:tcW w:w="7445" w:type="dxa"/>
            <w:gridSpan w:val="7"/>
          </w:tcPr>
          <w:p w14:paraId="789FD024" w14:textId="77777777" w:rsidR="00887791" w:rsidRPr="00EA13B3" w:rsidRDefault="00887791" w:rsidP="00200650">
            <w:pPr>
              <w:spacing w:line="460" w:lineRule="exact"/>
              <w:ind w:right="-17"/>
              <w:rPr>
                <w:rFonts w:ascii="仿宋" w:eastAsia="仿宋" w:hAnsi="仿宋"/>
                <w:sz w:val="28"/>
                <w:szCs w:val="28"/>
              </w:rPr>
            </w:pPr>
          </w:p>
        </w:tc>
      </w:tr>
      <w:tr w:rsidR="003301D8" w:rsidRPr="00EA13B3" w14:paraId="610DA488" w14:textId="77777777" w:rsidTr="00926ED5">
        <w:trPr>
          <w:trHeight w:val="907"/>
          <w:jc w:val="center"/>
        </w:trPr>
        <w:tc>
          <w:tcPr>
            <w:tcW w:w="2536" w:type="dxa"/>
            <w:vAlign w:val="center"/>
          </w:tcPr>
          <w:p w14:paraId="2B843B79" w14:textId="0C15E35B" w:rsidR="00661C12" w:rsidRPr="00EA13B3" w:rsidRDefault="00661C12" w:rsidP="00200650">
            <w:pPr>
              <w:spacing w:line="460" w:lineRule="exact"/>
              <w:ind w:right="-17"/>
              <w:jc w:val="center"/>
              <w:rPr>
                <w:rFonts w:ascii="仿宋" w:eastAsia="仿宋" w:hAnsi="仿宋"/>
                <w:sz w:val="28"/>
                <w:szCs w:val="28"/>
              </w:rPr>
            </w:pPr>
            <w:r w:rsidRPr="00EA13B3">
              <w:rPr>
                <w:rFonts w:ascii="仿宋" w:eastAsia="仿宋" w:hAnsi="仿宋" w:hint="eastAsia"/>
                <w:sz w:val="28"/>
                <w:szCs w:val="28"/>
              </w:rPr>
              <w:t>是否</w:t>
            </w:r>
            <w:r w:rsidR="00185852">
              <w:rPr>
                <w:rFonts w:ascii="仿宋" w:eastAsia="仿宋" w:hAnsi="仿宋" w:hint="eastAsia"/>
                <w:sz w:val="28"/>
                <w:szCs w:val="28"/>
              </w:rPr>
              <w:t>为学会</w:t>
            </w:r>
            <w:r w:rsidRPr="00EA13B3">
              <w:rPr>
                <w:rFonts w:ascii="仿宋" w:eastAsia="仿宋" w:hAnsi="仿宋" w:hint="eastAsia"/>
                <w:sz w:val="28"/>
                <w:szCs w:val="28"/>
              </w:rPr>
              <w:t>会员</w:t>
            </w:r>
          </w:p>
        </w:tc>
        <w:tc>
          <w:tcPr>
            <w:tcW w:w="2127" w:type="dxa"/>
            <w:vAlign w:val="center"/>
          </w:tcPr>
          <w:p w14:paraId="0AEA4E54" w14:textId="77777777" w:rsidR="00661C12" w:rsidRPr="00EA13B3" w:rsidRDefault="00661C12" w:rsidP="00200650">
            <w:pPr>
              <w:spacing w:line="460" w:lineRule="exact"/>
              <w:ind w:right="-17"/>
              <w:rPr>
                <w:rFonts w:ascii="仿宋" w:eastAsia="仿宋" w:hAnsi="仿宋"/>
                <w:sz w:val="28"/>
                <w:szCs w:val="28"/>
              </w:rPr>
            </w:pPr>
          </w:p>
        </w:tc>
        <w:tc>
          <w:tcPr>
            <w:tcW w:w="1709" w:type="dxa"/>
            <w:gridSpan w:val="3"/>
            <w:vAlign w:val="center"/>
          </w:tcPr>
          <w:p w14:paraId="59CB96EC" w14:textId="77777777" w:rsidR="00661C12" w:rsidRPr="00EA13B3" w:rsidRDefault="00661C12" w:rsidP="00200650">
            <w:pPr>
              <w:spacing w:line="460" w:lineRule="exact"/>
              <w:ind w:right="-17"/>
              <w:jc w:val="center"/>
              <w:rPr>
                <w:rFonts w:ascii="仿宋" w:eastAsia="仿宋" w:hAnsi="仿宋"/>
                <w:sz w:val="28"/>
                <w:szCs w:val="28"/>
              </w:rPr>
            </w:pPr>
            <w:r w:rsidRPr="00EA13B3">
              <w:rPr>
                <w:rFonts w:ascii="仿宋" w:eastAsia="仿宋" w:hAnsi="仿宋" w:hint="eastAsia"/>
                <w:color w:val="000000"/>
                <w:sz w:val="28"/>
                <w:szCs w:val="28"/>
              </w:rPr>
              <w:t>会员证号</w:t>
            </w:r>
          </w:p>
        </w:tc>
        <w:tc>
          <w:tcPr>
            <w:tcW w:w="3609" w:type="dxa"/>
            <w:gridSpan w:val="3"/>
            <w:vAlign w:val="center"/>
          </w:tcPr>
          <w:p w14:paraId="7269D497" w14:textId="77777777" w:rsidR="00661C12" w:rsidRPr="00EA13B3" w:rsidRDefault="00661C12" w:rsidP="00200650">
            <w:pPr>
              <w:spacing w:line="460" w:lineRule="exact"/>
              <w:ind w:right="-17"/>
              <w:rPr>
                <w:rFonts w:ascii="仿宋" w:eastAsia="仿宋" w:hAnsi="仿宋"/>
                <w:sz w:val="28"/>
                <w:szCs w:val="28"/>
              </w:rPr>
            </w:pPr>
          </w:p>
        </w:tc>
      </w:tr>
      <w:tr w:rsidR="00661C12" w:rsidRPr="00EA13B3" w14:paraId="0CABFB7A" w14:textId="77777777" w:rsidTr="00926ED5">
        <w:trPr>
          <w:trHeight w:val="907"/>
          <w:jc w:val="center"/>
        </w:trPr>
        <w:tc>
          <w:tcPr>
            <w:tcW w:w="2536" w:type="dxa"/>
            <w:tcBorders>
              <w:right w:val="single" w:sz="4" w:space="0" w:color="auto"/>
            </w:tcBorders>
            <w:vAlign w:val="center"/>
          </w:tcPr>
          <w:p w14:paraId="636DE306" w14:textId="72CA8210" w:rsidR="00754C06" w:rsidRPr="00EA13B3" w:rsidRDefault="00661C12" w:rsidP="00D141B9">
            <w:pPr>
              <w:spacing w:line="460" w:lineRule="exact"/>
              <w:ind w:right="-17"/>
              <w:jc w:val="center"/>
              <w:rPr>
                <w:rFonts w:ascii="仿宋" w:eastAsia="仿宋" w:hAnsi="仿宋"/>
                <w:color w:val="000000"/>
                <w:sz w:val="28"/>
                <w:szCs w:val="28"/>
              </w:rPr>
            </w:pPr>
            <w:r w:rsidRPr="00EA13B3">
              <w:rPr>
                <w:rFonts w:ascii="仿宋" w:eastAsia="仿宋" w:hAnsi="仿宋" w:hint="eastAsia"/>
                <w:color w:val="000000"/>
                <w:sz w:val="28"/>
                <w:szCs w:val="28"/>
              </w:rPr>
              <w:t>手    机</w:t>
            </w:r>
          </w:p>
        </w:tc>
        <w:tc>
          <w:tcPr>
            <w:tcW w:w="7445" w:type="dxa"/>
            <w:gridSpan w:val="7"/>
            <w:tcBorders>
              <w:left w:val="single" w:sz="4" w:space="0" w:color="auto"/>
            </w:tcBorders>
            <w:vAlign w:val="center"/>
          </w:tcPr>
          <w:p w14:paraId="09AB536C" w14:textId="77777777" w:rsidR="00661C12" w:rsidRPr="00EA13B3" w:rsidRDefault="00661C12" w:rsidP="00200650">
            <w:pPr>
              <w:spacing w:line="460" w:lineRule="exact"/>
              <w:ind w:right="-17"/>
              <w:rPr>
                <w:rFonts w:ascii="仿宋" w:eastAsia="仿宋" w:hAnsi="仿宋"/>
                <w:color w:val="000000"/>
                <w:sz w:val="28"/>
                <w:szCs w:val="28"/>
              </w:rPr>
            </w:pPr>
          </w:p>
        </w:tc>
      </w:tr>
      <w:tr w:rsidR="00661C12" w:rsidRPr="00EA13B3" w14:paraId="137E15A2" w14:textId="77777777" w:rsidTr="00926ED5">
        <w:trPr>
          <w:trHeight w:val="907"/>
          <w:jc w:val="center"/>
        </w:trPr>
        <w:tc>
          <w:tcPr>
            <w:tcW w:w="2536" w:type="dxa"/>
            <w:tcBorders>
              <w:right w:val="single" w:sz="4" w:space="0" w:color="auto"/>
            </w:tcBorders>
            <w:vAlign w:val="center"/>
          </w:tcPr>
          <w:p w14:paraId="3CDB355D" w14:textId="5DEC899C" w:rsidR="00754C06" w:rsidRPr="00EA13B3" w:rsidRDefault="00661C12" w:rsidP="00D141B9">
            <w:pPr>
              <w:spacing w:line="460" w:lineRule="exact"/>
              <w:ind w:right="-17"/>
              <w:jc w:val="center"/>
              <w:rPr>
                <w:rFonts w:ascii="仿宋" w:eastAsia="仿宋" w:hAnsi="仿宋"/>
                <w:color w:val="000000"/>
                <w:sz w:val="28"/>
                <w:szCs w:val="28"/>
              </w:rPr>
            </w:pPr>
            <w:r w:rsidRPr="00EA13B3">
              <w:rPr>
                <w:rFonts w:ascii="仿宋" w:eastAsia="仿宋" w:hAnsi="仿宋" w:hint="eastAsia"/>
                <w:color w:val="000000"/>
                <w:sz w:val="28"/>
                <w:szCs w:val="28"/>
              </w:rPr>
              <w:t>电子信箱</w:t>
            </w:r>
          </w:p>
        </w:tc>
        <w:tc>
          <w:tcPr>
            <w:tcW w:w="7445" w:type="dxa"/>
            <w:gridSpan w:val="7"/>
            <w:tcBorders>
              <w:left w:val="single" w:sz="4" w:space="0" w:color="auto"/>
            </w:tcBorders>
            <w:vAlign w:val="center"/>
          </w:tcPr>
          <w:p w14:paraId="409AF38C" w14:textId="77777777" w:rsidR="00661C12" w:rsidRPr="00EA13B3" w:rsidRDefault="00661C12" w:rsidP="00200650">
            <w:pPr>
              <w:spacing w:line="460" w:lineRule="exact"/>
              <w:ind w:right="-17"/>
              <w:rPr>
                <w:rFonts w:ascii="仿宋" w:eastAsia="仿宋" w:hAnsi="仿宋"/>
                <w:color w:val="000000"/>
                <w:sz w:val="28"/>
                <w:szCs w:val="28"/>
              </w:rPr>
            </w:pPr>
          </w:p>
        </w:tc>
      </w:tr>
    </w:tbl>
    <w:p w14:paraId="308F8260" w14:textId="77777777" w:rsidR="00661C12" w:rsidRPr="00F35B0B" w:rsidRDefault="00661C12" w:rsidP="00EA13B3">
      <w:pPr>
        <w:spacing w:line="360" w:lineRule="auto"/>
        <w:ind w:right="-17"/>
        <w:rPr>
          <w:rFonts w:ascii="仿宋" w:eastAsia="仿宋" w:hAnsi="仿宋"/>
          <w:b/>
          <w:sz w:val="36"/>
          <w:szCs w:val="36"/>
        </w:rPr>
      </w:pPr>
    </w:p>
    <w:sectPr w:rsidR="00661C12" w:rsidRPr="00F35B0B" w:rsidSect="0091274C">
      <w:headerReference w:type="default" r:id="rId9"/>
      <w:type w:val="continuous"/>
      <w:pgSz w:w="11906" w:h="16838"/>
      <w:pgMar w:top="1440" w:right="1797" w:bottom="1440" w:left="1797"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5FCFA" w14:textId="77777777" w:rsidR="001C189A" w:rsidRDefault="001C189A">
      <w:r>
        <w:separator/>
      </w:r>
    </w:p>
  </w:endnote>
  <w:endnote w:type="continuationSeparator" w:id="0">
    <w:p w14:paraId="37FCD3EA" w14:textId="77777777" w:rsidR="001C189A" w:rsidRDefault="001C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badi MT Condensed Light">
    <w:altName w:val="Arial Narrow"/>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60F1" w14:textId="77777777" w:rsidR="001C189A" w:rsidRDefault="001C189A">
      <w:r>
        <w:separator/>
      </w:r>
    </w:p>
  </w:footnote>
  <w:footnote w:type="continuationSeparator" w:id="0">
    <w:p w14:paraId="524272B7" w14:textId="77777777" w:rsidR="001C189A" w:rsidRDefault="001C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E8D4" w14:textId="77777777" w:rsidR="008468EC" w:rsidRPr="00F52609" w:rsidRDefault="008468EC" w:rsidP="00F52609">
    <w:pPr>
      <w:pStyle w:val="a6"/>
      <w:pBdr>
        <w:bottom w:val="none" w:sz="0" w:space="0" w:color="auto"/>
      </w:pBdr>
      <w:adjustRightInd w:val="0"/>
      <w:spacing w:line="240" w:lineRule="atLeast"/>
      <w:jc w:val="both"/>
      <w:rPr>
        <w:spacing w:val="32"/>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BA"/>
    <w:rsid w:val="00003308"/>
    <w:rsid w:val="000046A9"/>
    <w:rsid w:val="000049CB"/>
    <w:rsid w:val="00010D10"/>
    <w:rsid w:val="00016A20"/>
    <w:rsid w:val="0001745B"/>
    <w:rsid w:val="000208E9"/>
    <w:rsid w:val="000225FC"/>
    <w:rsid w:val="000337E5"/>
    <w:rsid w:val="00040772"/>
    <w:rsid w:val="00040882"/>
    <w:rsid w:val="00041A0B"/>
    <w:rsid w:val="00044185"/>
    <w:rsid w:val="00045688"/>
    <w:rsid w:val="0005067E"/>
    <w:rsid w:val="00054782"/>
    <w:rsid w:val="00055800"/>
    <w:rsid w:val="00057EC9"/>
    <w:rsid w:val="00060DAE"/>
    <w:rsid w:val="00072B07"/>
    <w:rsid w:val="00074C14"/>
    <w:rsid w:val="00076513"/>
    <w:rsid w:val="00081DE5"/>
    <w:rsid w:val="00095646"/>
    <w:rsid w:val="00097A4A"/>
    <w:rsid w:val="000A22FF"/>
    <w:rsid w:val="000C38CC"/>
    <w:rsid w:val="000D0ECB"/>
    <w:rsid w:val="000D16B4"/>
    <w:rsid w:val="000D6EC0"/>
    <w:rsid w:val="000E130C"/>
    <w:rsid w:val="000F1346"/>
    <w:rsid w:val="000F5382"/>
    <w:rsid w:val="000F6FA1"/>
    <w:rsid w:val="000F78EE"/>
    <w:rsid w:val="0010050B"/>
    <w:rsid w:val="00101AA0"/>
    <w:rsid w:val="00104DB4"/>
    <w:rsid w:val="00107C11"/>
    <w:rsid w:val="001116E3"/>
    <w:rsid w:val="00115A3B"/>
    <w:rsid w:val="00125A47"/>
    <w:rsid w:val="00126053"/>
    <w:rsid w:val="0012629E"/>
    <w:rsid w:val="00141E6F"/>
    <w:rsid w:val="001475FB"/>
    <w:rsid w:val="00150DCC"/>
    <w:rsid w:val="00153101"/>
    <w:rsid w:val="0015754C"/>
    <w:rsid w:val="001658BC"/>
    <w:rsid w:val="0017357E"/>
    <w:rsid w:val="00175F79"/>
    <w:rsid w:val="00182E9D"/>
    <w:rsid w:val="00185375"/>
    <w:rsid w:val="00185783"/>
    <w:rsid w:val="00185852"/>
    <w:rsid w:val="00186FC9"/>
    <w:rsid w:val="00194DD1"/>
    <w:rsid w:val="001969BD"/>
    <w:rsid w:val="001A0148"/>
    <w:rsid w:val="001A2C01"/>
    <w:rsid w:val="001A326E"/>
    <w:rsid w:val="001A444B"/>
    <w:rsid w:val="001A78D6"/>
    <w:rsid w:val="001B030A"/>
    <w:rsid w:val="001B16C7"/>
    <w:rsid w:val="001B5769"/>
    <w:rsid w:val="001B5968"/>
    <w:rsid w:val="001B62AD"/>
    <w:rsid w:val="001C189A"/>
    <w:rsid w:val="001D027C"/>
    <w:rsid w:val="001E56A7"/>
    <w:rsid w:val="001F1948"/>
    <w:rsid w:val="00200650"/>
    <w:rsid w:val="002059F7"/>
    <w:rsid w:val="00210883"/>
    <w:rsid w:val="002138B2"/>
    <w:rsid w:val="0021691E"/>
    <w:rsid w:val="0021711F"/>
    <w:rsid w:val="00220203"/>
    <w:rsid w:val="00220ADD"/>
    <w:rsid w:val="002305E3"/>
    <w:rsid w:val="0023719A"/>
    <w:rsid w:val="002457F0"/>
    <w:rsid w:val="00246D37"/>
    <w:rsid w:val="00251982"/>
    <w:rsid w:val="00255895"/>
    <w:rsid w:val="00256DD2"/>
    <w:rsid w:val="00261515"/>
    <w:rsid w:val="0026469E"/>
    <w:rsid w:val="002658C2"/>
    <w:rsid w:val="00274187"/>
    <w:rsid w:val="0028305C"/>
    <w:rsid w:val="002A108F"/>
    <w:rsid w:val="002A5332"/>
    <w:rsid w:val="002A70DE"/>
    <w:rsid w:val="002B16BE"/>
    <w:rsid w:val="002C1106"/>
    <w:rsid w:val="002C7C68"/>
    <w:rsid w:val="002D2FC7"/>
    <w:rsid w:val="002E2173"/>
    <w:rsid w:val="002E521F"/>
    <w:rsid w:val="002E56A6"/>
    <w:rsid w:val="002E78FB"/>
    <w:rsid w:val="002F0FD7"/>
    <w:rsid w:val="002F2675"/>
    <w:rsid w:val="002F30AC"/>
    <w:rsid w:val="002F4210"/>
    <w:rsid w:val="002F47BD"/>
    <w:rsid w:val="00301D31"/>
    <w:rsid w:val="0030576C"/>
    <w:rsid w:val="003150D7"/>
    <w:rsid w:val="00315A40"/>
    <w:rsid w:val="003163BC"/>
    <w:rsid w:val="00323BC4"/>
    <w:rsid w:val="003259FB"/>
    <w:rsid w:val="00326228"/>
    <w:rsid w:val="0032698B"/>
    <w:rsid w:val="003301D8"/>
    <w:rsid w:val="00332854"/>
    <w:rsid w:val="00332894"/>
    <w:rsid w:val="00342975"/>
    <w:rsid w:val="00343312"/>
    <w:rsid w:val="003443A9"/>
    <w:rsid w:val="003468AC"/>
    <w:rsid w:val="00346F5B"/>
    <w:rsid w:val="0035112D"/>
    <w:rsid w:val="003519AA"/>
    <w:rsid w:val="00355ECF"/>
    <w:rsid w:val="00382050"/>
    <w:rsid w:val="0038522B"/>
    <w:rsid w:val="00386907"/>
    <w:rsid w:val="0039151B"/>
    <w:rsid w:val="00393BAA"/>
    <w:rsid w:val="003948D1"/>
    <w:rsid w:val="003A48D9"/>
    <w:rsid w:val="003A58E2"/>
    <w:rsid w:val="003B409C"/>
    <w:rsid w:val="003B4FA8"/>
    <w:rsid w:val="003B52C1"/>
    <w:rsid w:val="003B772B"/>
    <w:rsid w:val="003C543B"/>
    <w:rsid w:val="003D14AF"/>
    <w:rsid w:val="003D27DC"/>
    <w:rsid w:val="003E3E77"/>
    <w:rsid w:val="003E7C3F"/>
    <w:rsid w:val="003F2C80"/>
    <w:rsid w:val="003F528B"/>
    <w:rsid w:val="00400202"/>
    <w:rsid w:val="00401D13"/>
    <w:rsid w:val="00413D21"/>
    <w:rsid w:val="00415637"/>
    <w:rsid w:val="004168BB"/>
    <w:rsid w:val="00417B7A"/>
    <w:rsid w:val="00424701"/>
    <w:rsid w:val="00425025"/>
    <w:rsid w:val="00433A6D"/>
    <w:rsid w:val="00436247"/>
    <w:rsid w:val="00437034"/>
    <w:rsid w:val="00437CC9"/>
    <w:rsid w:val="0044592F"/>
    <w:rsid w:val="004526F7"/>
    <w:rsid w:val="00452B23"/>
    <w:rsid w:val="0045479D"/>
    <w:rsid w:val="0045598D"/>
    <w:rsid w:val="004656DD"/>
    <w:rsid w:val="004837B4"/>
    <w:rsid w:val="00484337"/>
    <w:rsid w:val="004901B1"/>
    <w:rsid w:val="0049032C"/>
    <w:rsid w:val="00491CAD"/>
    <w:rsid w:val="004A1262"/>
    <w:rsid w:val="004A199A"/>
    <w:rsid w:val="004A264F"/>
    <w:rsid w:val="004A3881"/>
    <w:rsid w:val="004A7498"/>
    <w:rsid w:val="004B50AC"/>
    <w:rsid w:val="004B7374"/>
    <w:rsid w:val="004B7C7D"/>
    <w:rsid w:val="004C0678"/>
    <w:rsid w:val="004C2447"/>
    <w:rsid w:val="004C6B67"/>
    <w:rsid w:val="004D1624"/>
    <w:rsid w:val="004D191D"/>
    <w:rsid w:val="004D2E49"/>
    <w:rsid w:val="004D73D5"/>
    <w:rsid w:val="004E17F5"/>
    <w:rsid w:val="004E3310"/>
    <w:rsid w:val="004E3A98"/>
    <w:rsid w:val="004E5331"/>
    <w:rsid w:val="004E680D"/>
    <w:rsid w:val="004F2D9A"/>
    <w:rsid w:val="004F3B67"/>
    <w:rsid w:val="004F501E"/>
    <w:rsid w:val="004F5FE1"/>
    <w:rsid w:val="005011A6"/>
    <w:rsid w:val="005035AC"/>
    <w:rsid w:val="005140D3"/>
    <w:rsid w:val="00516B8C"/>
    <w:rsid w:val="005179E6"/>
    <w:rsid w:val="0052453B"/>
    <w:rsid w:val="0052529C"/>
    <w:rsid w:val="00526B52"/>
    <w:rsid w:val="00531F56"/>
    <w:rsid w:val="00535AF9"/>
    <w:rsid w:val="0053702E"/>
    <w:rsid w:val="0054046D"/>
    <w:rsid w:val="005410D9"/>
    <w:rsid w:val="005434AD"/>
    <w:rsid w:val="00543E18"/>
    <w:rsid w:val="005465B8"/>
    <w:rsid w:val="005503EE"/>
    <w:rsid w:val="00551AFC"/>
    <w:rsid w:val="005524A3"/>
    <w:rsid w:val="00552A94"/>
    <w:rsid w:val="00552D52"/>
    <w:rsid w:val="00556941"/>
    <w:rsid w:val="00563374"/>
    <w:rsid w:val="0056596A"/>
    <w:rsid w:val="00566138"/>
    <w:rsid w:val="00572245"/>
    <w:rsid w:val="00572FF2"/>
    <w:rsid w:val="00573E8D"/>
    <w:rsid w:val="00575B8E"/>
    <w:rsid w:val="00580573"/>
    <w:rsid w:val="005805B4"/>
    <w:rsid w:val="0058139E"/>
    <w:rsid w:val="0059534B"/>
    <w:rsid w:val="005958F6"/>
    <w:rsid w:val="005A40C9"/>
    <w:rsid w:val="005A7A0C"/>
    <w:rsid w:val="005B043E"/>
    <w:rsid w:val="005B0E4D"/>
    <w:rsid w:val="005B537F"/>
    <w:rsid w:val="005C2CD1"/>
    <w:rsid w:val="005D4108"/>
    <w:rsid w:val="005D4209"/>
    <w:rsid w:val="005D4253"/>
    <w:rsid w:val="005D5DD1"/>
    <w:rsid w:val="005E5E98"/>
    <w:rsid w:val="005E7845"/>
    <w:rsid w:val="005F0298"/>
    <w:rsid w:val="005F569A"/>
    <w:rsid w:val="006079CD"/>
    <w:rsid w:val="00611C33"/>
    <w:rsid w:val="00622B4D"/>
    <w:rsid w:val="00623E1A"/>
    <w:rsid w:val="00624D44"/>
    <w:rsid w:val="00624DAD"/>
    <w:rsid w:val="00630B35"/>
    <w:rsid w:val="00645D33"/>
    <w:rsid w:val="0065397A"/>
    <w:rsid w:val="00655B11"/>
    <w:rsid w:val="006609F4"/>
    <w:rsid w:val="00661C12"/>
    <w:rsid w:val="00664192"/>
    <w:rsid w:val="006655D4"/>
    <w:rsid w:val="00675B1A"/>
    <w:rsid w:val="00675C81"/>
    <w:rsid w:val="00675FF0"/>
    <w:rsid w:val="00680CA8"/>
    <w:rsid w:val="00682C16"/>
    <w:rsid w:val="00685D7F"/>
    <w:rsid w:val="0069092E"/>
    <w:rsid w:val="00695A45"/>
    <w:rsid w:val="0069618B"/>
    <w:rsid w:val="006B2DD8"/>
    <w:rsid w:val="006B3D5B"/>
    <w:rsid w:val="006C3322"/>
    <w:rsid w:val="006C3D22"/>
    <w:rsid w:val="006C44C0"/>
    <w:rsid w:val="006D174C"/>
    <w:rsid w:val="006D3C0A"/>
    <w:rsid w:val="006D700A"/>
    <w:rsid w:val="006E2866"/>
    <w:rsid w:val="006F0A3E"/>
    <w:rsid w:val="006F2152"/>
    <w:rsid w:val="006F2820"/>
    <w:rsid w:val="006F3912"/>
    <w:rsid w:val="006F7A0D"/>
    <w:rsid w:val="00703A50"/>
    <w:rsid w:val="00705C6C"/>
    <w:rsid w:val="00715996"/>
    <w:rsid w:val="007159FD"/>
    <w:rsid w:val="007176A8"/>
    <w:rsid w:val="00717C17"/>
    <w:rsid w:val="00717C5B"/>
    <w:rsid w:val="00720A3D"/>
    <w:rsid w:val="007400F6"/>
    <w:rsid w:val="00742857"/>
    <w:rsid w:val="0074611C"/>
    <w:rsid w:val="00754C06"/>
    <w:rsid w:val="00757284"/>
    <w:rsid w:val="0077112D"/>
    <w:rsid w:val="0077120F"/>
    <w:rsid w:val="0077418D"/>
    <w:rsid w:val="007771D0"/>
    <w:rsid w:val="0077790B"/>
    <w:rsid w:val="00781AAF"/>
    <w:rsid w:val="0078473F"/>
    <w:rsid w:val="00784942"/>
    <w:rsid w:val="0078771A"/>
    <w:rsid w:val="007919A6"/>
    <w:rsid w:val="00793224"/>
    <w:rsid w:val="00795501"/>
    <w:rsid w:val="00796255"/>
    <w:rsid w:val="0079723C"/>
    <w:rsid w:val="007A21CE"/>
    <w:rsid w:val="007D45E4"/>
    <w:rsid w:val="007E53FF"/>
    <w:rsid w:val="007E6D1F"/>
    <w:rsid w:val="007E6EBF"/>
    <w:rsid w:val="007E7EED"/>
    <w:rsid w:val="007F2145"/>
    <w:rsid w:val="007F25C1"/>
    <w:rsid w:val="00802C74"/>
    <w:rsid w:val="00803EC0"/>
    <w:rsid w:val="0081240A"/>
    <w:rsid w:val="00813490"/>
    <w:rsid w:val="00815A19"/>
    <w:rsid w:val="008161D5"/>
    <w:rsid w:val="00816997"/>
    <w:rsid w:val="00817438"/>
    <w:rsid w:val="008219BA"/>
    <w:rsid w:val="00823A77"/>
    <w:rsid w:val="00831211"/>
    <w:rsid w:val="008315D9"/>
    <w:rsid w:val="00840788"/>
    <w:rsid w:val="00843347"/>
    <w:rsid w:val="00843A24"/>
    <w:rsid w:val="008468EC"/>
    <w:rsid w:val="00853C63"/>
    <w:rsid w:val="00856B8B"/>
    <w:rsid w:val="008617B1"/>
    <w:rsid w:val="008659E4"/>
    <w:rsid w:val="00874238"/>
    <w:rsid w:val="00874375"/>
    <w:rsid w:val="00874A46"/>
    <w:rsid w:val="00874C59"/>
    <w:rsid w:val="008751A7"/>
    <w:rsid w:val="00881CAC"/>
    <w:rsid w:val="0088258E"/>
    <w:rsid w:val="00882F1A"/>
    <w:rsid w:val="00887791"/>
    <w:rsid w:val="008933CE"/>
    <w:rsid w:val="00895987"/>
    <w:rsid w:val="008A007A"/>
    <w:rsid w:val="008A0325"/>
    <w:rsid w:val="008A1B00"/>
    <w:rsid w:val="008B03B7"/>
    <w:rsid w:val="008B27CA"/>
    <w:rsid w:val="008B37F1"/>
    <w:rsid w:val="008B6103"/>
    <w:rsid w:val="008C1E6B"/>
    <w:rsid w:val="008D21A0"/>
    <w:rsid w:val="008D73D7"/>
    <w:rsid w:val="008E12F7"/>
    <w:rsid w:val="008E2041"/>
    <w:rsid w:val="008F160F"/>
    <w:rsid w:val="008F7538"/>
    <w:rsid w:val="00905195"/>
    <w:rsid w:val="00905666"/>
    <w:rsid w:val="0091274C"/>
    <w:rsid w:val="00913F70"/>
    <w:rsid w:val="00915DEE"/>
    <w:rsid w:val="00917951"/>
    <w:rsid w:val="00925937"/>
    <w:rsid w:val="00925BFC"/>
    <w:rsid w:val="00926ED5"/>
    <w:rsid w:val="00930231"/>
    <w:rsid w:val="009315D9"/>
    <w:rsid w:val="009317C1"/>
    <w:rsid w:val="009322BD"/>
    <w:rsid w:val="00937C35"/>
    <w:rsid w:val="0094366F"/>
    <w:rsid w:val="009510BA"/>
    <w:rsid w:val="0095594D"/>
    <w:rsid w:val="0096300C"/>
    <w:rsid w:val="00965F00"/>
    <w:rsid w:val="00967908"/>
    <w:rsid w:val="00970EBE"/>
    <w:rsid w:val="00971DA8"/>
    <w:rsid w:val="00972489"/>
    <w:rsid w:val="00974060"/>
    <w:rsid w:val="00976356"/>
    <w:rsid w:val="009800FE"/>
    <w:rsid w:val="0098164D"/>
    <w:rsid w:val="00986E86"/>
    <w:rsid w:val="00986EC1"/>
    <w:rsid w:val="00987683"/>
    <w:rsid w:val="00995C66"/>
    <w:rsid w:val="009A04FB"/>
    <w:rsid w:val="009A4208"/>
    <w:rsid w:val="009A527F"/>
    <w:rsid w:val="009A6459"/>
    <w:rsid w:val="009A7322"/>
    <w:rsid w:val="009B0054"/>
    <w:rsid w:val="009B29BE"/>
    <w:rsid w:val="009B7165"/>
    <w:rsid w:val="009C1685"/>
    <w:rsid w:val="009C3263"/>
    <w:rsid w:val="009C7A3D"/>
    <w:rsid w:val="009D7D01"/>
    <w:rsid w:val="009E0C3C"/>
    <w:rsid w:val="009E23AC"/>
    <w:rsid w:val="009F51BD"/>
    <w:rsid w:val="009F79D7"/>
    <w:rsid w:val="00A00A2E"/>
    <w:rsid w:val="00A1104E"/>
    <w:rsid w:val="00A14946"/>
    <w:rsid w:val="00A1565B"/>
    <w:rsid w:val="00A1777E"/>
    <w:rsid w:val="00A2625F"/>
    <w:rsid w:val="00A2643E"/>
    <w:rsid w:val="00A312FD"/>
    <w:rsid w:val="00A41E3D"/>
    <w:rsid w:val="00A5090B"/>
    <w:rsid w:val="00A51B01"/>
    <w:rsid w:val="00A527F3"/>
    <w:rsid w:val="00A528A9"/>
    <w:rsid w:val="00A56325"/>
    <w:rsid w:val="00A612FF"/>
    <w:rsid w:val="00A62E00"/>
    <w:rsid w:val="00A6629D"/>
    <w:rsid w:val="00A85672"/>
    <w:rsid w:val="00A8621F"/>
    <w:rsid w:val="00A87A9C"/>
    <w:rsid w:val="00A94C3A"/>
    <w:rsid w:val="00A9600D"/>
    <w:rsid w:val="00AA07D9"/>
    <w:rsid w:val="00AA4869"/>
    <w:rsid w:val="00AB048E"/>
    <w:rsid w:val="00AB2DA4"/>
    <w:rsid w:val="00AB5B47"/>
    <w:rsid w:val="00AB61DE"/>
    <w:rsid w:val="00AC3054"/>
    <w:rsid w:val="00AC5A63"/>
    <w:rsid w:val="00AD0D70"/>
    <w:rsid w:val="00AD1900"/>
    <w:rsid w:val="00AD772E"/>
    <w:rsid w:val="00AE1682"/>
    <w:rsid w:val="00AF1743"/>
    <w:rsid w:val="00AF3EE4"/>
    <w:rsid w:val="00AF5113"/>
    <w:rsid w:val="00AF693B"/>
    <w:rsid w:val="00B00F9A"/>
    <w:rsid w:val="00B107D9"/>
    <w:rsid w:val="00B1288C"/>
    <w:rsid w:val="00B201A0"/>
    <w:rsid w:val="00B25D45"/>
    <w:rsid w:val="00B3160B"/>
    <w:rsid w:val="00B337EA"/>
    <w:rsid w:val="00B37BB1"/>
    <w:rsid w:val="00B40E94"/>
    <w:rsid w:val="00B46FAD"/>
    <w:rsid w:val="00B470DA"/>
    <w:rsid w:val="00B538C8"/>
    <w:rsid w:val="00B57582"/>
    <w:rsid w:val="00B61BE8"/>
    <w:rsid w:val="00B63E03"/>
    <w:rsid w:val="00B64A9C"/>
    <w:rsid w:val="00B71A95"/>
    <w:rsid w:val="00B746C8"/>
    <w:rsid w:val="00B754B2"/>
    <w:rsid w:val="00B760CF"/>
    <w:rsid w:val="00B7684C"/>
    <w:rsid w:val="00B77229"/>
    <w:rsid w:val="00B81790"/>
    <w:rsid w:val="00B82549"/>
    <w:rsid w:val="00B82579"/>
    <w:rsid w:val="00B87296"/>
    <w:rsid w:val="00B93355"/>
    <w:rsid w:val="00B94244"/>
    <w:rsid w:val="00BA26B0"/>
    <w:rsid w:val="00BA2851"/>
    <w:rsid w:val="00BA3B6B"/>
    <w:rsid w:val="00BA4F45"/>
    <w:rsid w:val="00BA5EB8"/>
    <w:rsid w:val="00BB169C"/>
    <w:rsid w:val="00BC2F8A"/>
    <w:rsid w:val="00BC4387"/>
    <w:rsid w:val="00BC56F9"/>
    <w:rsid w:val="00BC5791"/>
    <w:rsid w:val="00BC5E65"/>
    <w:rsid w:val="00BE0C1D"/>
    <w:rsid w:val="00BE55D3"/>
    <w:rsid w:val="00BE772A"/>
    <w:rsid w:val="00BF182F"/>
    <w:rsid w:val="00C00828"/>
    <w:rsid w:val="00C06890"/>
    <w:rsid w:val="00C136EA"/>
    <w:rsid w:val="00C17207"/>
    <w:rsid w:val="00C22083"/>
    <w:rsid w:val="00C2253B"/>
    <w:rsid w:val="00C3517B"/>
    <w:rsid w:val="00C430C1"/>
    <w:rsid w:val="00C443EE"/>
    <w:rsid w:val="00C446E4"/>
    <w:rsid w:val="00C44C99"/>
    <w:rsid w:val="00C50D98"/>
    <w:rsid w:val="00C57C52"/>
    <w:rsid w:val="00C73F31"/>
    <w:rsid w:val="00C813C9"/>
    <w:rsid w:val="00C822AB"/>
    <w:rsid w:val="00C825B6"/>
    <w:rsid w:val="00C8441E"/>
    <w:rsid w:val="00C86E91"/>
    <w:rsid w:val="00C87B03"/>
    <w:rsid w:val="00C905AB"/>
    <w:rsid w:val="00CB72BA"/>
    <w:rsid w:val="00CB78DE"/>
    <w:rsid w:val="00CC0227"/>
    <w:rsid w:val="00CC2787"/>
    <w:rsid w:val="00CD161B"/>
    <w:rsid w:val="00CE0274"/>
    <w:rsid w:val="00CE2002"/>
    <w:rsid w:val="00CE3F8B"/>
    <w:rsid w:val="00CE65BB"/>
    <w:rsid w:val="00CE6CF8"/>
    <w:rsid w:val="00CF17C5"/>
    <w:rsid w:val="00CF34E2"/>
    <w:rsid w:val="00D03CFB"/>
    <w:rsid w:val="00D108FE"/>
    <w:rsid w:val="00D141B9"/>
    <w:rsid w:val="00D149BD"/>
    <w:rsid w:val="00D15A17"/>
    <w:rsid w:val="00D205A1"/>
    <w:rsid w:val="00D23C26"/>
    <w:rsid w:val="00D27094"/>
    <w:rsid w:val="00D30F7C"/>
    <w:rsid w:val="00D3224E"/>
    <w:rsid w:val="00D3623E"/>
    <w:rsid w:val="00D4011F"/>
    <w:rsid w:val="00D4152B"/>
    <w:rsid w:val="00D42430"/>
    <w:rsid w:val="00D440A0"/>
    <w:rsid w:val="00D47668"/>
    <w:rsid w:val="00D503CE"/>
    <w:rsid w:val="00D52EE5"/>
    <w:rsid w:val="00D66D8D"/>
    <w:rsid w:val="00D6754C"/>
    <w:rsid w:val="00D677ED"/>
    <w:rsid w:val="00D67A7C"/>
    <w:rsid w:val="00D709B2"/>
    <w:rsid w:val="00D70C05"/>
    <w:rsid w:val="00D71BF8"/>
    <w:rsid w:val="00D7554C"/>
    <w:rsid w:val="00D75BD1"/>
    <w:rsid w:val="00D768BC"/>
    <w:rsid w:val="00D83766"/>
    <w:rsid w:val="00D86FDA"/>
    <w:rsid w:val="00D87BEE"/>
    <w:rsid w:val="00D93ACA"/>
    <w:rsid w:val="00D97EE4"/>
    <w:rsid w:val="00DA359B"/>
    <w:rsid w:val="00DB2626"/>
    <w:rsid w:val="00DB3962"/>
    <w:rsid w:val="00DB4650"/>
    <w:rsid w:val="00DB498D"/>
    <w:rsid w:val="00DC26D7"/>
    <w:rsid w:val="00DC3CC9"/>
    <w:rsid w:val="00DD5407"/>
    <w:rsid w:val="00DE2298"/>
    <w:rsid w:val="00DE403C"/>
    <w:rsid w:val="00DF0598"/>
    <w:rsid w:val="00DF4B8C"/>
    <w:rsid w:val="00DF7A90"/>
    <w:rsid w:val="00E02B61"/>
    <w:rsid w:val="00E11909"/>
    <w:rsid w:val="00E12CD4"/>
    <w:rsid w:val="00E15A9C"/>
    <w:rsid w:val="00E1677D"/>
    <w:rsid w:val="00E17FAF"/>
    <w:rsid w:val="00E24346"/>
    <w:rsid w:val="00E27BE0"/>
    <w:rsid w:val="00E27E49"/>
    <w:rsid w:val="00E32BC5"/>
    <w:rsid w:val="00E3676C"/>
    <w:rsid w:val="00E36D75"/>
    <w:rsid w:val="00E4525C"/>
    <w:rsid w:val="00E466CC"/>
    <w:rsid w:val="00E538CA"/>
    <w:rsid w:val="00E55FCB"/>
    <w:rsid w:val="00E57886"/>
    <w:rsid w:val="00E623FC"/>
    <w:rsid w:val="00E644BF"/>
    <w:rsid w:val="00E7003D"/>
    <w:rsid w:val="00E77B6E"/>
    <w:rsid w:val="00E77D09"/>
    <w:rsid w:val="00E83EDC"/>
    <w:rsid w:val="00E96BB8"/>
    <w:rsid w:val="00EA13B3"/>
    <w:rsid w:val="00EA3B98"/>
    <w:rsid w:val="00EB4B84"/>
    <w:rsid w:val="00EB69F0"/>
    <w:rsid w:val="00EB6E2C"/>
    <w:rsid w:val="00EC6E0E"/>
    <w:rsid w:val="00ED6B7E"/>
    <w:rsid w:val="00EE75C6"/>
    <w:rsid w:val="00EF1E55"/>
    <w:rsid w:val="00EF46AB"/>
    <w:rsid w:val="00EF5809"/>
    <w:rsid w:val="00F0042E"/>
    <w:rsid w:val="00F05593"/>
    <w:rsid w:val="00F06937"/>
    <w:rsid w:val="00F2006A"/>
    <w:rsid w:val="00F23873"/>
    <w:rsid w:val="00F27D0D"/>
    <w:rsid w:val="00F3392E"/>
    <w:rsid w:val="00F35B0B"/>
    <w:rsid w:val="00F40759"/>
    <w:rsid w:val="00F448CD"/>
    <w:rsid w:val="00F51250"/>
    <w:rsid w:val="00F5164B"/>
    <w:rsid w:val="00F52609"/>
    <w:rsid w:val="00F5267F"/>
    <w:rsid w:val="00F52D09"/>
    <w:rsid w:val="00F54D88"/>
    <w:rsid w:val="00F643BE"/>
    <w:rsid w:val="00F726D6"/>
    <w:rsid w:val="00F73072"/>
    <w:rsid w:val="00F73301"/>
    <w:rsid w:val="00F87FB1"/>
    <w:rsid w:val="00F964E5"/>
    <w:rsid w:val="00FA13FA"/>
    <w:rsid w:val="00FA197D"/>
    <w:rsid w:val="00FA47B6"/>
    <w:rsid w:val="00FC34CF"/>
    <w:rsid w:val="00FC6366"/>
    <w:rsid w:val="00FD0DB4"/>
    <w:rsid w:val="00FD221C"/>
    <w:rsid w:val="00FD546A"/>
    <w:rsid w:val="00FD6553"/>
    <w:rsid w:val="00FE62A9"/>
    <w:rsid w:val="00FF098C"/>
    <w:rsid w:val="00FF4176"/>
    <w:rsid w:val="00FF4C7C"/>
    <w:rsid w:val="00FF5B38"/>
    <w:rsid w:val="66C53461"/>
    <w:rsid w:val="7BCB1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5F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Hyperlink" w:semiHidden="0"/>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220203"/>
    <w:pPr>
      <w:ind w:leftChars="2500" w:left="100"/>
    </w:pPr>
    <w:rPr>
      <w:rFonts w:ascii="仿宋_GB2312" w:eastAsia="仿宋_GB2312" w:hAnsi="Abadi MT Condensed Light" w:cs="Times New Roman"/>
      <w:sz w:val="28"/>
      <w:szCs w:val="20"/>
    </w:rPr>
  </w:style>
  <w:style w:type="paragraph" w:styleId="a4">
    <w:name w:val="Balloon Text"/>
    <w:basedOn w:val="a"/>
    <w:link w:val="Char0"/>
    <w:uiPriority w:val="99"/>
    <w:semiHidden/>
    <w:unhideWhenUsed/>
    <w:rsid w:val="00220203"/>
    <w:rPr>
      <w:sz w:val="18"/>
      <w:szCs w:val="18"/>
    </w:rPr>
  </w:style>
  <w:style w:type="paragraph" w:styleId="a5">
    <w:name w:val="footer"/>
    <w:basedOn w:val="a"/>
    <w:link w:val="Char1"/>
    <w:uiPriority w:val="99"/>
    <w:unhideWhenUsed/>
    <w:rsid w:val="00220203"/>
    <w:pPr>
      <w:tabs>
        <w:tab w:val="center" w:pos="4153"/>
        <w:tab w:val="right" w:pos="8306"/>
      </w:tabs>
      <w:snapToGrid w:val="0"/>
      <w:jc w:val="left"/>
    </w:pPr>
    <w:rPr>
      <w:sz w:val="18"/>
      <w:szCs w:val="18"/>
    </w:rPr>
  </w:style>
  <w:style w:type="paragraph" w:styleId="a6">
    <w:name w:val="header"/>
    <w:basedOn w:val="a"/>
    <w:link w:val="Char2"/>
    <w:uiPriority w:val="99"/>
    <w:unhideWhenUsed/>
    <w:rsid w:val="0022020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2020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220203"/>
    <w:rPr>
      <w:b/>
      <w:bCs/>
    </w:rPr>
  </w:style>
  <w:style w:type="character" w:styleId="a9">
    <w:name w:val="Emphasis"/>
    <w:basedOn w:val="a0"/>
    <w:uiPriority w:val="20"/>
    <w:qFormat/>
    <w:rsid w:val="00220203"/>
    <w:rPr>
      <w:i/>
      <w:iCs/>
    </w:rPr>
  </w:style>
  <w:style w:type="character" w:styleId="aa">
    <w:name w:val="Hyperlink"/>
    <w:basedOn w:val="a0"/>
    <w:uiPriority w:val="99"/>
    <w:unhideWhenUsed/>
    <w:rsid w:val="00220203"/>
    <w:rPr>
      <w:color w:val="333333"/>
      <w:sz w:val="18"/>
      <w:szCs w:val="18"/>
      <w:u w:val="none"/>
    </w:rPr>
  </w:style>
  <w:style w:type="table" w:styleId="ab">
    <w:name w:val="Table Grid"/>
    <w:basedOn w:val="a1"/>
    <w:uiPriority w:val="59"/>
    <w:rsid w:val="00220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220203"/>
    <w:rPr>
      <w:sz w:val="18"/>
      <w:szCs w:val="18"/>
    </w:rPr>
  </w:style>
  <w:style w:type="character" w:customStyle="1" w:styleId="Char1">
    <w:name w:val="页脚 Char"/>
    <w:basedOn w:val="a0"/>
    <w:link w:val="a5"/>
    <w:uiPriority w:val="99"/>
    <w:rsid w:val="00220203"/>
    <w:rPr>
      <w:sz w:val="18"/>
      <w:szCs w:val="18"/>
    </w:rPr>
  </w:style>
  <w:style w:type="paragraph" w:styleId="ac">
    <w:name w:val="List Paragraph"/>
    <w:basedOn w:val="a"/>
    <w:uiPriority w:val="34"/>
    <w:qFormat/>
    <w:rsid w:val="00220203"/>
    <w:pPr>
      <w:ind w:firstLineChars="200" w:firstLine="420"/>
    </w:pPr>
  </w:style>
  <w:style w:type="character" w:customStyle="1" w:styleId="Char0">
    <w:name w:val="批注框文本 Char"/>
    <w:basedOn w:val="a0"/>
    <w:link w:val="a4"/>
    <w:uiPriority w:val="99"/>
    <w:semiHidden/>
    <w:rsid w:val="00220203"/>
    <w:rPr>
      <w:sz w:val="18"/>
      <w:szCs w:val="18"/>
    </w:rPr>
  </w:style>
  <w:style w:type="character" w:customStyle="1" w:styleId="generalinfo-address-text">
    <w:name w:val="generalinfo-address-text"/>
    <w:basedOn w:val="a0"/>
    <w:rsid w:val="00220203"/>
  </w:style>
  <w:style w:type="character" w:customStyle="1" w:styleId="Char">
    <w:name w:val="日期 Char"/>
    <w:basedOn w:val="a0"/>
    <w:link w:val="a3"/>
    <w:rsid w:val="00220203"/>
    <w:rPr>
      <w:rFonts w:ascii="仿宋_GB2312" w:eastAsia="仿宋_GB2312" w:hAnsi="Abadi MT Condensed Light" w:cs="Times New Roman"/>
      <w:sz w:val="28"/>
      <w:szCs w:val="20"/>
    </w:rPr>
  </w:style>
  <w:style w:type="character" w:customStyle="1" w:styleId="op-map-singlepoint-info-right">
    <w:name w:val="op-map-singlepoint-info-right"/>
    <w:basedOn w:val="a0"/>
    <w:qFormat/>
    <w:rsid w:val="00220203"/>
  </w:style>
  <w:style w:type="character" w:customStyle="1" w:styleId="n-grey">
    <w:name w:val="n-grey"/>
    <w:basedOn w:val="a0"/>
    <w:qFormat/>
    <w:rsid w:val="00220203"/>
  </w:style>
  <w:style w:type="character" w:customStyle="1" w:styleId="2">
    <w:name w:val="样式2"/>
    <w:basedOn w:val="a0"/>
    <w:uiPriority w:val="1"/>
    <w:rsid w:val="00887791"/>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Hyperlink" w:semiHidden="0"/>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220203"/>
    <w:pPr>
      <w:ind w:leftChars="2500" w:left="100"/>
    </w:pPr>
    <w:rPr>
      <w:rFonts w:ascii="仿宋_GB2312" w:eastAsia="仿宋_GB2312" w:hAnsi="Abadi MT Condensed Light" w:cs="Times New Roman"/>
      <w:sz w:val="28"/>
      <w:szCs w:val="20"/>
    </w:rPr>
  </w:style>
  <w:style w:type="paragraph" w:styleId="a4">
    <w:name w:val="Balloon Text"/>
    <w:basedOn w:val="a"/>
    <w:link w:val="Char0"/>
    <w:uiPriority w:val="99"/>
    <w:semiHidden/>
    <w:unhideWhenUsed/>
    <w:rsid w:val="00220203"/>
    <w:rPr>
      <w:sz w:val="18"/>
      <w:szCs w:val="18"/>
    </w:rPr>
  </w:style>
  <w:style w:type="paragraph" w:styleId="a5">
    <w:name w:val="footer"/>
    <w:basedOn w:val="a"/>
    <w:link w:val="Char1"/>
    <w:uiPriority w:val="99"/>
    <w:unhideWhenUsed/>
    <w:rsid w:val="00220203"/>
    <w:pPr>
      <w:tabs>
        <w:tab w:val="center" w:pos="4153"/>
        <w:tab w:val="right" w:pos="8306"/>
      </w:tabs>
      <w:snapToGrid w:val="0"/>
      <w:jc w:val="left"/>
    </w:pPr>
    <w:rPr>
      <w:sz w:val="18"/>
      <w:szCs w:val="18"/>
    </w:rPr>
  </w:style>
  <w:style w:type="paragraph" w:styleId="a6">
    <w:name w:val="header"/>
    <w:basedOn w:val="a"/>
    <w:link w:val="Char2"/>
    <w:uiPriority w:val="99"/>
    <w:unhideWhenUsed/>
    <w:rsid w:val="0022020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2020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220203"/>
    <w:rPr>
      <w:b/>
      <w:bCs/>
    </w:rPr>
  </w:style>
  <w:style w:type="character" w:styleId="a9">
    <w:name w:val="Emphasis"/>
    <w:basedOn w:val="a0"/>
    <w:uiPriority w:val="20"/>
    <w:qFormat/>
    <w:rsid w:val="00220203"/>
    <w:rPr>
      <w:i/>
      <w:iCs/>
    </w:rPr>
  </w:style>
  <w:style w:type="character" w:styleId="aa">
    <w:name w:val="Hyperlink"/>
    <w:basedOn w:val="a0"/>
    <w:uiPriority w:val="99"/>
    <w:unhideWhenUsed/>
    <w:rsid w:val="00220203"/>
    <w:rPr>
      <w:color w:val="333333"/>
      <w:sz w:val="18"/>
      <w:szCs w:val="18"/>
      <w:u w:val="none"/>
    </w:rPr>
  </w:style>
  <w:style w:type="table" w:styleId="ab">
    <w:name w:val="Table Grid"/>
    <w:basedOn w:val="a1"/>
    <w:uiPriority w:val="59"/>
    <w:rsid w:val="00220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220203"/>
    <w:rPr>
      <w:sz w:val="18"/>
      <w:szCs w:val="18"/>
    </w:rPr>
  </w:style>
  <w:style w:type="character" w:customStyle="1" w:styleId="Char1">
    <w:name w:val="页脚 Char"/>
    <w:basedOn w:val="a0"/>
    <w:link w:val="a5"/>
    <w:uiPriority w:val="99"/>
    <w:rsid w:val="00220203"/>
    <w:rPr>
      <w:sz w:val="18"/>
      <w:szCs w:val="18"/>
    </w:rPr>
  </w:style>
  <w:style w:type="paragraph" w:styleId="ac">
    <w:name w:val="List Paragraph"/>
    <w:basedOn w:val="a"/>
    <w:uiPriority w:val="34"/>
    <w:qFormat/>
    <w:rsid w:val="00220203"/>
    <w:pPr>
      <w:ind w:firstLineChars="200" w:firstLine="420"/>
    </w:pPr>
  </w:style>
  <w:style w:type="character" w:customStyle="1" w:styleId="Char0">
    <w:name w:val="批注框文本 Char"/>
    <w:basedOn w:val="a0"/>
    <w:link w:val="a4"/>
    <w:uiPriority w:val="99"/>
    <w:semiHidden/>
    <w:rsid w:val="00220203"/>
    <w:rPr>
      <w:sz w:val="18"/>
      <w:szCs w:val="18"/>
    </w:rPr>
  </w:style>
  <w:style w:type="character" w:customStyle="1" w:styleId="generalinfo-address-text">
    <w:name w:val="generalinfo-address-text"/>
    <w:basedOn w:val="a0"/>
    <w:rsid w:val="00220203"/>
  </w:style>
  <w:style w:type="character" w:customStyle="1" w:styleId="Char">
    <w:name w:val="日期 Char"/>
    <w:basedOn w:val="a0"/>
    <w:link w:val="a3"/>
    <w:rsid w:val="00220203"/>
    <w:rPr>
      <w:rFonts w:ascii="仿宋_GB2312" w:eastAsia="仿宋_GB2312" w:hAnsi="Abadi MT Condensed Light" w:cs="Times New Roman"/>
      <w:sz w:val="28"/>
      <w:szCs w:val="20"/>
    </w:rPr>
  </w:style>
  <w:style w:type="character" w:customStyle="1" w:styleId="op-map-singlepoint-info-right">
    <w:name w:val="op-map-singlepoint-info-right"/>
    <w:basedOn w:val="a0"/>
    <w:qFormat/>
    <w:rsid w:val="00220203"/>
  </w:style>
  <w:style w:type="character" w:customStyle="1" w:styleId="n-grey">
    <w:name w:val="n-grey"/>
    <w:basedOn w:val="a0"/>
    <w:qFormat/>
    <w:rsid w:val="00220203"/>
  </w:style>
  <w:style w:type="character" w:customStyle="1" w:styleId="2">
    <w:name w:val="样式2"/>
    <w:basedOn w:val="a0"/>
    <w:uiPriority w:val="1"/>
    <w:rsid w:val="00887791"/>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3672">
      <w:bodyDiv w:val="1"/>
      <w:marLeft w:val="0"/>
      <w:marRight w:val="0"/>
      <w:marTop w:val="0"/>
      <w:marBottom w:val="0"/>
      <w:divBdr>
        <w:top w:val="none" w:sz="0" w:space="0" w:color="auto"/>
        <w:left w:val="none" w:sz="0" w:space="0" w:color="auto"/>
        <w:bottom w:val="none" w:sz="0" w:space="0" w:color="auto"/>
        <w:right w:val="none" w:sz="0" w:space="0" w:color="auto"/>
      </w:divBdr>
    </w:div>
    <w:div w:id="686563661">
      <w:bodyDiv w:val="1"/>
      <w:marLeft w:val="0"/>
      <w:marRight w:val="0"/>
      <w:marTop w:val="0"/>
      <w:marBottom w:val="0"/>
      <w:divBdr>
        <w:top w:val="none" w:sz="0" w:space="0" w:color="auto"/>
        <w:left w:val="none" w:sz="0" w:space="0" w:color="auto"/>
        <w:bottom w:val="none" w:sz="0" w:space="0" w:color="auto"/>
        <w:right w:val="none" w:sz="0" w:space="0" w:color="auto"/>
      </w:divBdr>
    </w:div>
    <w:div w:id="1040787814">
      <w:bodyDiv w:val="1"/>
      <w:marLeft w:val="0"/>
      <w:marRight w:val="0"/>
      <w:marTop w:val="0"/>
      <w:marBottom w:val="0"/>
      <w:divBdr>
        <w:top w:val="none" w:sz="0" w:space="0" w:color="auto"/>
        <w:left w:val="none" w:sz="0" w:space="0" w:color="auto"/>
        <w:bottom w:val="none" w:sz="0" w:space="0" w:color="auto"/>
        <w:right w:val="none" w:sz="0" w:space="0" w:color="auto"/>
      </w:divBdr>
    </w:div>
    <w:div w:id="1661885496">
      <w:bodyDiv w:val="1"/>
      <w:marLeft w:val="0"/>
      <w:marRight w:val="0"/>
      <w:marTop w:val="0"/>
      <w:marBottom w:val="0"/>
      <w:divBdr>
        <w:top w:val="none" w:sz="0" w:space="0" w:color="auto"/>
        <w:left w:val="none" w:sz="0" w:space="0" w:color="auto"/>
        <w:bottom w:val="none" w:sz="0" w:space="0" w:color="auto"/>
        <w:right w:val="none" w:sz="0" w:space="0" w:color="auto"/>
      </w:divBdr>
    </w:div>
    <w:div w:id="212765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847B2-543D-47D1-B1EB-51BB0B5A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6</Words>
  <Characters>207</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qyxl</dc:creator>
  <cp:lastModifiedBy>田野</cp:lastModifiedBy>
  <cp:revision>683</cp:revision>
  <cp:lastPrinted>2020-05-09T08:28:00Z</cp:lastPrinted>
  <dcterms:created xsi:type="dcterms:W3CDTF">2020-07-07T03:06:00Z</dcterms:created>
  <dcterms:modified xsi:type="dcterms:W3CDTF">2022-10-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